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C4" w:rsidRDefault="00C972C4" w:rsidP="00C972C4">
      <w:pPr>
        <w:pStyle w:val="NoSpacing"/>
        <w:rPr>
          <w:b/>
          <w:noProof/>
          <w:color w:val="2F5496" w:themeColor="accent5" w:themeShade="BF"/>
          <w:sz w:val="48"/>
          <w:szCs w:val="48"/>
        </w:rPr>
      </w:pPr>
      <w:r>
        <w:rPr>
          <w:b/>
          <w:noProof/>
          <w:color w:val="365172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0C2D62" wp14:editId="5835FFD0">
                <wp:simplePos x="0" y="0"/>
                <wp:positionH relativeFrom="column">
                  <wp:posOffset>2327275</wp:posOffset>
                </wp:positionH>
                <wp:positionV relativeFrom="paragraph">
                  <wp:posOffset>276860</wp:posOffset>
                </wp:positionV>
                <wp:extent cx="4686300" cy="342900"/>
                <wp:effectExtent l="0" t="0" r="0" b="0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972C4" w:rsidRDefault="00C972C4" w:rsidP="00C972C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5D1D67">
                              <w:rPr>
                                <w:b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Solicitud de Apertura de Cuent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2D62" id="Rectangle 12" o:spid="_x0000_s1026" style="position:absolute;margin-left:183.25pt;margin-top:21.8pt;width:369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" filled="f" stroked="f">
                <v:textbox inset="0,0,0,0">
                  <w:txbxContent>
                    <w:p w:rsidR="00C972C4" w:rsidRDefault="00C972C4" w:rsidP="00C972C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5D1D67">
                        <w:rPr>
                          <w:b/>
                          <w:color w:val="2F5496" w:themeColor="accent5" w:themeShade="BF"/>
                          <w:sz w:val="48"/>
                          <w:szCs w:val="48"/>
                        </w:rPr>
                        <w:t>Solicitud de Apertura de Cu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65172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C24820" wp14:editId="66559CD5">
                <wp:simplePos x="0" y="0"/>
                <wp:positionH relativeFrom="column">
                  <wp:posOffset>3984625</wp:posOffset>
                </wp:positionH>
                <wp:positionV relativeFrom="paragraph">
                  <wp:posOffset>-18415</wp:posOffset>
                </wp:positionV>
                <wp:extent cx="3105150" cy="219075"/>
                <wp:effectExtent l="0" t="0" r="0" b="0"/>
                <wp:wrapNone/>
                <wp:docPr id="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658A" w:rsidRDefault="0025658A" w:rsidP="0025658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4820" id="_x0000_s1027" style="position:absolute;margin-left:313.75pt;margin-top:-1.45pt;width:244.5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" filled="f" stroked="f">
                <v:textbox inset="0,0,0,0">
                  <w:txbxContent>
                    <w:p w:rsidR="0025658A" w:rsidRDefault="0025658A" w:rsidP="0025658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5658A">
        <w:rPr>
          <w:b/>
          <w:noProof/>
          <w:color w:val="365172"/>
          <w:szCs w:val="20"/>
        </w:rPr>
        <w:t xml:space="preserve"> </w:t>
      </w:r>
      <w:r w:rsidR="00A07EAF">
        <w:rPr>
          <w:color w:val="4D4D4D"/>
        </w:rPr>
        <w:t xml:space="preserve">                        </w:t>
      </w:r>
      <w:r w:rsidRPr="005D1D67">
        <w:rPr>
          <w:b/>
          <w:noProof/>
          <w:color w:val="2F5496" w:themeColor="accent5" w:themeShade="BF"/>
          <w:sz w:val="48"/>
          <w:szCs w:val="48"/>
        </w:rPr>
        <w:t xml:space="preserve"> </w:t>
      </w:r>
    </w:p>
    <w:p w:rsidR="004102D0" w:rsidRPr="00C972C4" w:rsidRDefault="00A07EAF" w:rsidP="00C972C4">
      <w:pPr>
        <w:pStyle w:val="NoSpacing"/>
        <w:rPr>
          <w:b/>
          <w:color w:val="2F5496" w:themeColor="accent5" w:themeShade="BF"/>
          <w:sz w:val="16"/>
          <w:szCs w:val="16"/>
        </w:rPr>
      </w:pPr>
      <w:r w:rsidRPr="00C972C4">
        <w:rPr>
          <w:b/>
          <w:noProof/>
          <w:color w:val="2F5496" w:themeColor="accent5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020224</wp:posOffset>
                </wp:positionH>
                <wp:positionV relativeFrom="page">
                  <wp:posOffset>499446</wp:posOffset>
                </wp:positionV>
                <wp:extent cx="4299916" cy="17729"/>
                <wp:effectExtent l="0" t="0" r="0" b="0"/>
                <wp:wrapTopAndBottom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916" cy="17729"/>
                          <a:chOff x="0" y="0"/>
                          <a:chExt cx="4299916" cy="17729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4299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916">
                                <a:moveTo>
                                  <a:pt x="0" y="0"/>
                                </a:moveTo>
                                <a:lnTo>
                                  <a:pt x="4299916" y="0"/>
                                </a:lnTo>
                              </a:path>
                            </a:pathLst>
                          </a:custGeom>
                          <a:ln w="17729" cap="flat">
                            <a:miter lim="100000"/>
                          </a:ln>
                        </wps:spPr>
                        <wps:style>
                          <a:lnRef idx="1">
                            <a:srgbClr val="78726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EB99E" id="Group 1087" o:spid="_x0000_s1026" style="position:absolute;margin-left:237.8pt;margin-top:39.35pt;width:338.6pt;height:1.4pt;z-index:251649024;mso-position-horizontal-relative:page;mso-position-vertical-relative:page;mso-height-relative:margin" coordsize="4299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">
                <v:shape id="Shape 29" o:spid="_x0000_s1027" style="position:absolute;width:42999;height:0;visibility:visible;mso-wrap-style:square;v-text-anchor:top" coordsize="42999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fRsQA&#10;AADbAAAADwAAAGRycy9kb3ducmV2LnhtbESP3WrCQBSE7wu+w3IEb4puTCHU6CqiKMX2xp8HOGSP&#10;2WD2bMyuGt/eLRR6OczMN8xs0dla3Kn1lWMF41ECgrhwuuJSwem4GX6C8AFZY+2YFDzJw2Lee5th&#10;rt2D93Q/hFJECPscFZgQmlxKXxiy6EeuIY7e2bUWQ5RtKXWLjwi3tUyTJJMWK44LBhtaGSouh5tV&#10;kO0/8P37J+12bnItM7NOb+G5VWrQ75ZTEIG68B/+a39pBekEfr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X0bEAAAA2wAAAA8AAAAAAAAAAAAAAAAAmAIAAGRycy9k&#10;b3ducmV2LnhtbFBLBQYAAAAABAAEAPUAAACJAwAAAAA=&#10;" path="m,l4299916,e" filled="f" strokecolor="#78726c" strokeweight=".49247mm">
                  <v:stroke miterlimit="1" joinstyle="miter"/>
                  <v:path arrowok="t" textboxrect="0,0,4299916,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10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316"/>
        <w:gridCol w:w="1645"/>
        <w:gridCol w:w="418"/>
        <w:gridCol w:w="291"/>
        <w:gridCol w:w="141"/>
        <w:gridCol w:w="273"/>
        <w:gridCol w:w="889"/>
        <w:gridCol w:w="104"/>
        <w:gridCol w:w="275"/>
        <w:gridCol w:w="990"/>
        <w:gridCol w:w="786"/>
        <w:gridCol w:w="285"/>
        <w:gridCol w:w="2666"/>
        <w:gridCol w:w="139"/>
      </w:tblGrid>
      <w:tr w:rsidR="0025658A" w:rsidTr="00F36FD1">
        <w:trPr>
          <w:gridBefore w:val="6"/>
          <w:wBefore w:w="4650" w:type="dxa"/>
        </w:trPr>
        <w:tc>
          <w:tcPr>
            <w:tcW w:w="3602" w:type="dxa"/>
            <w:gridSpan w:val="7"/>
          </w:tcPr>
          <w:p w:rsidR="0025658A" w:rsidRPr="00A944D2" w:rsidRDefault="0025658A" w:rsidP="003A0B2A">
            <w:pPr>
              <w:pStyle w:val="NoSpacing"/>
              <w:rPr>
                <w:rFonts w:ascii="Arial" w:hAnsi="Arial" w:cs="Arial"/>
                <w:color w:val="365172"/>
                <w:sz w:val="18"/>
                <w:szCs w:val="18"/>
              </w:rPr>
            </w:pPr>
            <w:r w:rsidRPr="00A944D2"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7996C7F" wp14:editId="33E41968">
                      <wp:simplePos x="0" y="0"/>
                      <wp:positionH relativeFrom="column">
                        <wp:posOffset>4389037</wp:posOffset>
                      </wp:positionH>
                      <wp:positionV relativeFrom="paragraph">
                        <wp:posOffset>52996</wp:posOffset>
                      </wp:positionV>
                      <wp:extent cx="80587" cy="158460"/>
                      <wp:effectExtent l="0" t="0" r="0" b="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87" cy="158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658A" w:rsidRDefault="0025658A" w:rsidP="0025658A">
                                  <w:pPr>
                                    <w:spacing w:after="160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color w:val="81828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96C7F" id="Rectangle 162" o:spid="_x0000_s1028" style="position:absolute;margin-left:345.6pt;margin-top:4.15pt;width:6.35pt;height:12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" filled="f" stroked="f">
                      <v:textbox inset="0,0,0,0">
                        <w:txbxContent>
                          <w:p w:rsidR="0025658A" w:rsidRDefault="0025658A" w:rsidP="0025658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4D2">
              <w:rPr>
                <w:rFonts w:ascii="Arial" w:hAnsi="Arial" w:cs="Arial"/>
                <w:noProof/>
                <w:color w:val="767171" w:themeColor="background2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0AF7961" wp14:editId="76D06CD4">
                      <wp:simplePos x="0" y="0"/>
                      <wp:positionH relativeFrom="column">
                        <wp:posOffset>4389037</wp:posOffset>
                      </wp:positionH>
                      <wp:positionV relativeFrom="paragraph">
                        <wp:posOffset>255804</wp:posOffset>
                      </wp:positionV>
                      <wp:extent cx="80587" cy="158460"/>
                      <wp:effectExtent l="0" t="0" r="0" b="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87" cy="158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658A" w:rsidRDefault="0025658A" w:rsidP="0025658A">
                                  <w:pPr>
                                    <w:spacing w:after="160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color w:val="81828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F7961" id="Rectangle 164" o:spid="_x0000_s1029" style="position:absolute;margin-left:345.6pt;margin-top:20.15pt;width:6.35pt;height:12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" filled="f" stroked="f">
                      <v:textbox inset="0,0,0,0">
                        <w:txbxContent>
                          <w:p w:rsidR="0025658A" w:rsidRDefault="0025658A" w:rsidP="0025658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44D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ucursal:</w:t>
            </w:r>
            <w:r w:rsidRPr="00A944D2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A944D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A944D2">
              <w:rPr>
                <w:rFonts w:ascii="Arial" w:hAnsi="Arial" w:cs="Arial"/>
                <w:b/>
                <w:sz w:val="18"/>
                <w:szCs w:val="18"/>
              </w:rPr>
              <w:t>{*SUCURSAL*}</w:t>
            </w:r>
          </w:p>
        </w:tc>
        <w:tc>
          <w:tcPr>
            <w:tcW w:w="2805" w:type="dxa"/>
            <w:gridSpan w:val="2"/>
          </w:tcPr>
          <w:p w:rsidR="0025658A" w:rsidRPr="00A944D2" w:rsidRDefault="008311A8" w:rsidP="003A0B2A">
            <w:pPr>
              <w:pStyle w:val="NoSpacing"/>
              <w:rPr>
                <w:rFonts w:ascii="Arial" w:hAnsi="Arial" w:cs="Arial"/>
                <w:color w:val="365172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o. Contrato</w:t>
            </w:r>
            <w:r w:rsidR="0025658A" w:rsidRPr="00A944D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:</w:t>
            </w:r>
            <w:r w:rsidR="0025658A" w:rsidRPr="00A944D2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5658A" w:rsidRPr="00A944D2">
              <w:rPr>
                <w:rFonts w:ascii="Arial" w:hAnsi="Arial" w:cs="Arial"/>
                <w:b/>
                <w:color w:val="auto"/>
                <w:sz w:val="18"/>
                <w:szCs w:val="18"/>
              </w:rPr>
              <w:t>{*FOLIO*}</w:t>
            </w:r>
          </w:p>
        </w:tc>
      </w:tr>
      <w:tr w:rsidR="0025658A" w:rsidTr="00F36FD1">
        <w:trPr>
          <w:gridBefore w:val="6"/>
          <w:gridAfter w:val="1"/>
          <w:wBefore w:w="4650" w:type="dxa"/>
          <w:wAfter w:w="139" w:type="dxa"/>
        </w:trPr>
        <w:tc>
          <w:tcPr>
            <w:tcW w:w="3602" w:type="dxa"/>
            <w:gridSpan w:val="7"/>
          </w:tcPr>
          <w:p w:rsidR="0025658A" w:rsidRPr="00A944D2" w:rsidRDefault="008311A8" w:rsidP="003A0B2A">
            <w:pPr>
              <w:pStyle w:val="NoSpacing"/>
              <w:rPr>
                <w:rFonts w:ascii="Arial" w:hAnsi="Arial" w:cs="Arial"/>
                <w:color w:val="365172"/>
                <w:sz w:val="18"/>
                <w:szCs w:val="18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o. Cliente</w:t>
            </w:r>
            <w:r w:rsidR="0025658A" w:rsidRPr="00A944D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:</w:t>
            </w:r>
            <w:r w:rsidR="0025658A" w:rsidRPr="00A944D2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25658A" w:rsidRPr="00A944D2">
              <w:rPr>
                <w:rFonts w:ascii="Arial" w:hAnsi="Arial" w:cs="Arial"/>
                <w:b/>
                <w:color w:val="auto"/>
                <w:sz w:val="18"/>
                <w:szCs w:val="18"/>
              </w:rPr>
              <w:t>{*NUMERO CLIENTE*}</w:t>
            </w:r>
          </w:p>
        </w:tc>
        <w:tc>
          <w:tcPr>
            <w:tcW w:w="2666" w:type="dxa"/>
          </w:tcPr>
          <w:p w:rsidR="0025658A" w:rsidRPr="00A944D2" w:rsidRDefault="0025658A" w:rsidP="003A0B2A">
            <w:pPr>
              <w:spacing w:after="160" w:line="259" w:lineRule="auto"/>
              <w:ind w:left="0" w:right="0" w:firstLine="0"/>
              <w:jc w:val="left"/>
              <w:rPr>
                <w:color w:val="365172"/>
                <w:sz w:val="18"/>
                <w:szCs w:val="18"/>
              </w:rPr>
            </w:pPr>
            <w:r w:rsidRPr="00A944D2">
              <w:rPr>
                <w:color w:val="767171" w:themeColor="background2" w:themeShade="80"/>
                <w:sz w:val="18"/>
                <w:szCs w:val="18"/>
              </w:rPr>
              <w:t>Fecha de alta:</w:t>
            </w:r>
            <w:r w:rsidRPr="00A944D2">
              <w:rPr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A944D2">
              <w:rPr>
                <w:b/>
                <w:color w:val="auto"/>
                <w:sz w:val="18"/>
                <w:szCs w:val="18"/>
              </w:rPr>
              <w:t>{*FECHA*}</w:t>
            </w:r>
          </w:p>
        </w:tc>
      </w:tr>
      <w:tr w:rsidR="00C50360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C50360" w:rsidRPr="006B57C0" w:rsidRDefault="00D837CE" w:rsidP="00B60D13">
            <w:pPr>
              <w:spacing w:after="0" w:line="259" w:lineRule="auto"/>
              <w:ind w:left="-113" w:right="107" w:firstLine="0"/>
              <w:jc w:val="left"/>
              <w:rPr>
                <w:noProof/>
                <w:color w:val="auto"/>
                <w:sz w:val="18"/>
                <w:szCs w:val="20"/>
              </w:rPr>
            </w:pPr>
            <w:r>
              <w:rPr>
                <w:b/>
                <w:noProof/>
                <w:color w:val="36517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44882</wp:posOffset>
                      </wp:positionH>
                      <wp:positionV relativeFrom="paragraph">
                        <wp:posOffset>-96520</wp:posOffset>
                      </wp:positionV>
                      <wp:extent cx="1421404" cy="20955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404" cy="209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7885" w:rsidRDefault="00337885" w:rsidP="0006563B">
                                  <w:pPr>
                                    <w:spacing w:after="160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color w:val="818282"/>
                                    </w:rPr>
                                    <w:t>DATOS GENERALES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left:0;text-align:left;margin-left:-3.55pt;margin-top:-7.6pt;width:111.9pt;height: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" filled="f" stroked="f">
                      <v:textbox inset="0,0,0,0">
                        <w:txbxContent>
                          <w:p w:rsidR="00337885" w:rsidRDefault="00337885" w:rsidP="0006563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>DATOS GENER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FEE">
              <w:rPr>
                <w:b/>
                <w:color w:val="365172"/>
                <w:sz w:val="48"/>
              </w:rPr>
              <w:tab/>
            </w:r>
            <w:r w:rsidR="0034098D">
              <w:rPr>
                <w:b/>
                <w:color w:val="365172"/>
                <w:sz w:val="24"/>
                <w:szCs w:val="24"/>
              </w:rPr>
              <w:tab/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C50360" w:rsidRPr="002D207A" w:rsidRDefault="00C50360" w:rsidP="00955D31">
            <w:pPr>
              <w:spacing w:after="0" w:line="259" w:lineRule="auto"/>
              <w:ind w:left="0" w:right="107" w:firstLine="0"/>
              <w:rPr>
                <w:color w:val="auto"/>
                <w:szCs w:val="20"/>
              </w:rPr>
            </w:pPr>
          </w:p>
        </w:tc>
        <w:tc>
          <w:tcPr>
            <w:tcW w:w="50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360" w:rsidRPr="002D207A" w:rsidRDefault="00C50360" w:rsidP="00955D31">
            <w:pPr>
              <w:spacing w:after="0" w:line="259" w:lineRule="auto"/>
              <w:ind w:left="0" w:right="107" w:firstLine="0"/>
              <w:rPr>
                <w:color w:val="auto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360" w:rsidRPr="002D207A" w:rsidRDefault="00C50360" w:rsidP="00696948">
            <w:pPr>
              <w:spacing w:after="0" w:line="259" w:lineRule="auto"/>
              <w:ind w:left="0" w:right="-112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0360" w:rsidRPr="002D207A" w:rsidRDefault="00C50360" w:rsidP="00B60D13">
            <w:pPr>
              <w:tabs>
                <w:tab w:val="center" w:pos="1344"/>
              </w:tabs>
              <w:spacing w:after="0" w:line="259" w:lineRule="auto"/>
              <w:ind w:left="-108" w:right="-108" w:firstLine="0"/>
              <w:rPr>
                <w:color w:val="auto"/>
                <w:szCs w:val="20"/>
              </w:rPr>
            </w:pPr>
          </w:p>
        </w:tc>
      </w:tr>
      <w:tr w:rsidR="00955D31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5D31" w:rsidRPr="006E4E06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9CD5655" wp14:editId="4575D445">
                      <wp:simplePos x="0" y="0"/>
                      <wp:positionH relativeFrom="column">
                        <wp:posOffset>23855</wp:posOffset>
                      </wp:positionH>
                      <wp:positionV relativeFrom="paragraph">
                        <wp:posOffset>4188</wp:posOffset>
                      </wp:positionV>
                      <wp:extent cx="42182" cy="15846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82" cy="158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7885" w:rsidRDefault="00337885" w:rsidP="0006563B">
                                  <w:pPr>
                                    <w:spacing w:after="160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D5655" id="Rectangle 11" o:spid="_x0000_s1031" style="position:absolute;left:0;text-align:left;margin-left:1.9pt;margin-top:.35pt;width:3.3pt;height:1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" filled="f" stroked="f">
                      <v:textbox inset="0,0,0,0">
                        <w:txbxContent>
                          <w:p w:rsidR="00337885" w:rsidRDefault="00337885" w:rsidP="0006563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E4E06">
              <w:rPr>
                <w:b w:val="0"/>
                <w:sz w:val="18"/>
                <w:szCs w:val="18"/>
              </w:rPr>
              <w:t>Nombre:</w:t>
            </w:r>
          </w:p>
        </w:tc>
        <w:tc>
          <w:tcPr>
            <w:tcW w:w="53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NOMBRE CLIENTE*}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55D31" w:rsidRPr="00640D44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40D44">
              <w:rPr>
                <w:b w:val="0"/>
                <w:sz w:val="18"/>
                <w:szCs w:val="18"/>
              </w:rPr>
              <w:t>Fiel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IEL*}</w:t>
            </w:r>
            <w:r w:rsidR="00B60D13" w:rsidRPr="008311A8">
              <w:rPr>
                <w:color w:val="auto"/>
                <w:sz w:val="18"/>
                <w:szCs w:val="18"/>
              </w:rPr>
              <w:tab/>
            </w:r>
          </w:p>
        </w:tc>
      </w:tr>
      <w:tr w:rsidR="00955D31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5D31" w:rsidRPr="006E4E06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Calle y número:</w:t>
            </w:r>
          </w:p>
        </w:tc>
        <w:tc>
          <w:tcPr>
            <w:tcW w:w="53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CALLE*}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55D31" w:rsidRPr="00640D44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40D44">
              <w:rPr>
                <w:b w:val="0"/>
                <w:sz w:val="18"/>
                <w:szCs w:val="18"/>
              </w:rPr>
              <w:t>C.P.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CP*}</w:t>
            </w:r>
          </w:p>
        </w:tc>
      </w:tr>
      <w:tr w:rsidR="00955D31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5D31" w:rsidRPr="006E4E06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Colonia/Localidad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COLONIA*} 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D31" w:rsidRPr="006E4E06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Mpio/Delegación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MUNICIPIO*}</w:t>
            </w:r>
          </w:p>
        </w:tc>
      </w:tr>
      <w:tr w:rsidR="00787835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787835" w:rsidRPr="006E4E06" w:rsidRDefault="00787835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Estado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7835" w:rsidRPr="008311A8" w:rsidRDefault="00787835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ESTADO*}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835" w:rsidRPr="006E4E06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Nacionalidad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835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NACIONALIDAD*}</w:t>
            </w:r>
          </w:p>
        </w:tc>
      </w:tr>
      <w:tr w:rsidR="00B543C1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B543C1" w:rsidRPr="006E4E06" w:rsidRDefault="00B543C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Referencias dom:</w:t>
            </w:r>
          </w:p>
        </w:tc>
        <w:tc>
          <w:tcPr>
            <w:tcW w:w="921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3C1" w:rsidRPr="008311A8" w:rsidRDefault="00B543C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REFERENCIAS*}</w:t>
            </w:r>
          </w:p>
        </w:tc>
      </w:tr>
      <w:tr w:rsidR="00165017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165017" w:rsidRPr="006E4E06" w:rsidRDefault="00165017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Teléfono(s)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5017" w:rsidRPr="008311A8" w:rsidRDefault="00165017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ELEFONO*}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017" w:rsidRPr="006E4E06" w:rsidRDefault="00165017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E-Mail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017" w:rsidRPr="008311A8" w:rsidRDefault="00165017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CORREO*}</w:t>
            </w:r>
          </w:p>
        </w:tc>
      </w:tr>
      <w:tr w:rsidR="00C435CF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C435CF" w:rsidRPr="006E4E06" w:rsidRDefault="00BA34B7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Nivel Estudio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35CF" w:rsidRPr="008311A8" w:rsidRDefault="00BA34B7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ESCOLARIDAD*}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5CF" w:rsidRPr="008311A8" w:rsidRDefault="00C435CF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CF" w:rsidRPr="008311A8" w:rsidRDefault="00C435CF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</w:p>
        </w:tc>
      </w:tr>
      <w:tr w:rsidR="00337885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37885" w:rsidRPr="006E4E06" w:rsidRDefault="00337885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Edad: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885" w:rsidRPr="008311A8" w:rsidRDefault="00337885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EDAD*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885" w:rsidRPr="006E4E06" w:rsidRDefault="00337885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Sexo: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7885" w:rsidRPr="008311A8" w:rsidRDefault="00337885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SEXO*}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885" w:rsidRPr="006E4E06" w:rsidRDefault="00337885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Estado Civil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85" w:rsidRPr="008311A8" w:rsidRDefault="00337885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ESTADO CIVIL*}</w:t>
            </w:r>
          </w:p>
        </w:tc>
      </w:tr>
      <w:tr w:rsidR="00955D31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5D31" w:rsidRPr="006E4E06" w:rsidRDefault="00955D3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Lugar nacimiento:</w:t>
            </w:r>
          </w:p>
        </w:tc>
        <w:tc>
          <w:tcPr>
            <w:tcW w:w="4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5D31" w:rsidRPr="008311A8" w:rsidRDefault="00955D3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LUGAR NACIMIENTO*}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D31" w:rsidRPr="006E4E06" w:rsidRDefault="0025677A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País</w:t>
            </w:r>
            <w:r w:rsidR="00C435CF" w:rsidRPr="006E4E06">
              <w:rPr>
                <w:b w:val="0"/>
                <w:sz w:val="18"/>
                <w:szCs w:val="18"/>
              </w:rPr>
              <w:t xml:space="preserve"> nacimient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31" w:rsidRPr="008311A8" w:rsidRDefault="004600BC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AIS NAC*}</w:t>
            </w:r>
          </w:p>
        </w:tc>
      </w:tr>
      <w:tr w:rsidR="00337885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25677A" w:rsidRPr="006E4E06" w:rsidRDefault="0025677A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Fecha nacimiento: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77A" w:rsidRPr="008311A8" w:rsidRDefault="0025677A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ECHA NACIMIENTO*}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77A" w:rsidRPr="006E4E06" w:rsidRDefault="0025677A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RFC: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677A" w:rsidRPr="009D7E23" w:rsidRDefault="0025677A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9D7E23">
              <w:rPr>
                <w:color w:val="auto"/>
                <w:sz w:val="18"/>
                <w:szCs w:val="18"/>
              </w:rPr>
              <w:t>{*RFC*}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25677A" w:rsidRPr="006E4E06" w:rsidRDefault="0025677A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CURP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77A" w:rsidRPr="008311A8" w:rsidRDefault="0025677A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CURP*}</w:t>
            </w:r>
          </w:p>
        </w:tc>
      </w:tr>
      <w:tr w:rsidR="001E37E9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1E37E9" w:rsidRPr="006E4E06" w:rsidRDefault="001E37E9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Nombre cónyuge:</w:t>
            </w: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E9" w:rsidRPr="008311A8" w:rsidRDefault="001E37E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NOMBRE CONYUGE*}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E9" w:rsidRPr="006E4E06" w:rsidRDefault="001E37E9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Régimen matrimonial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7E9" w:rsidRPr="008311A8" w:rsidRDefault="001E37E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REGIMEN*}</w:t>
            </w:r>
          </w:p>
        </w:tc>
      </w:tr>
      <w:tr w:rsidR="001E37E9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1E37E9" w:rsidRPr="006E4E06" w:rsidRDefault="001E37E9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No. Dependientes:</w:t>
            </w:r>
          </w:p>
        </w:tc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37E9" w:rsidRPr="008311A8" w:rsidRDefault="001E37E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NO DEPENDIENTES*}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E9" w:rsidRPr="006E4E06" w:rsidRDefault="001E37E9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Tipo de Vivienda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37E9" w:rsidRPr="008311A8" w:rsidRDefault="001E37E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IPO VIVIENDA*}</w:t>
            </w:r>
          </w:p>
        </w:tc>
      </w:tr>
      <w:tr w:rsidR="001E37E9" w:rsidRPr="003C2283" w:rsidTr="00F36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E9" w:rsidRPr="006E4E06" w:rsidRDefault="001E37E9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Años habitando:</w:t>
            </w:r>
          </w:p>
        </w:tc>
        <w:tc>
          <w:tcPr>
            <w:tcW w:w="92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7E9" w:rsidRPr="008311A8" w:rsidRDefault="001E37E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ANTIG DOM*}</w:t>
            </w:r>
          </w:p>
        </w:tc>
      </w:tr>
    </w:tbl>
    <w:p w:rsidR="002D207A" w:rsidRPr="003C2283" w:rsidRDefault="00AB0369" w:rsidP="002D207A">
      <w:pPr>
        <w:spacing w:after="0" w:line="259" w:lineRule="auto"/>
        <w:ind w:left="0" w:right="107" w:firstLine="0"/>
        <w:rPr>
          <w:b/>
          <w:color w:val="365172"/>
          <w:sz w:val="18"/>
          <w:szCs w:val="18"/>
        </w:rPr>
      </w:pPr>
      <w:r w:rsidRPr="003C2283">
        <w:rPr>
          <w:b/>
          <w:noProof/>
          <w:color w:val="36517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2075</wp:posOffset>
                </wp:positionV>
                <wp:extent cx="1717040" cy="1581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7885" w:rsidRDefault="00337885" w:rsidP="0006563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 xml:space="preserve">DATOS LABORALE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12pt;margin-top:7.25pt;width:135.2pt;height:12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" filled="f" stroked="f">
                <v:textbox inset="0,0,0,0">
                  <w:txbxContent>
                    <w:p w:rsidR="00337885" w:rsidRDefault="00337885" w:rsidP="0006563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18282"/>
                        </w:rPr>
                        <w:t xml:space="preserve">DATOS LABORALES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057" w:type="dxa"/>
        <w:tblInd w:w="137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4"/>
        <w:gridCol w:w="291"/>
        <w:gridCol w:w="2260"/>
        <w:gridCol w:w="1418"/>
        <w:gridCol w:w="992"/>
        <w:gridCol w:w="1125"/>
        <w:gridCol w:w="151"/>
        <w:gridCol w:w="705"/>
        <w:gridCol w:w="2267"/>
      </w:tblGrid>
      <w:tr w:rsidR="00914AB3" w:rsidRPr="003C2283" w:rsidTr="00914AB3">
        <w:tc>
          <w:tcPr>
            <w:tcW w:w="1824" w:type="dxa"/>
            <w:tcBorders>
              <w:top w:val="nil"/>
              <w:right w:val="nil"/>
            </w:tcBorders>
          </w:tcPr>
          <w:p w:rsidR="00914AB3" w:rsidRPr="003C2283" w:rsidRDefault="00914AB3" w:rsidP="00914AB3">
            <w:pPr>
              <w:tabs>
                <w:tab w:val="left" w:pos="1560"/>
              </w:tabs>
              <w:spacing w:after="0" w:line="259" w:lineRule="auto"/>
              <w:ind w:left="-103" w:right="107" w:firstLine="0"/>
              <w:rPr>
                <w:noProof/>
                <w:color w:val="auto"/>
                <w:sz w:val="18"/>
                <w:szCs w:val="18"/>
              </w:rPr>
            </w:pPr>
            <w:r w:rsidRPr="003C2283">
              <w:rPr>
                <w:noProof/>
                <w:color w:val="auto"/>
                <w:sz w:val="18"/>
                <w:szCs w:val="18"/>
              </w:rPr>
              <w:tab/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AB3" w:rsidRPr="003C2283" w:rsidRDefault="00914AB3" w:rsidP="00C50360">
            <w:pPr>
              <w:spacing w:after="0" w:line="259" w:lineRule="auto"/>
              <w:ind w:left="-103" w:right="107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89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AB3" w:rsidRPr="003C2283" w:rsidRDefault="00914AB3" w:rsidP="00C50360">
            <w:pPr>
              <w:spacing w:after="0" w:line="259" w:lineRule="auto"/>
              <w:ind w:left="-103" w:right="107" w:firstLine="0"/>
              <w:rPr>
                <w:color w:val="auto"/>
                <w:sz w:val="18"/>
                <w:szCs w:val="18"/>
              </w:rPr>
            </w:pPr>
          </w:p>
        </w:tc>
      </w:tr>
      <w:tr w:rsidR="004157F6" w:rsidRPr="003C2283" w:rsidTr="0037693E">
        <w:tc>
          <w:tcPr>
            <w:tcW w:w="1824" w:type="dxa"/>
            <w:tcBorders>
              <w:right w:val="nil"/>
            </w:tcBorders>
          </w:tcPr>
          <w:p w:rsidR="004157F6" w:rsidRPr="006E4E06" w:rsidRDefault="00AB0369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Empresa:</w:t>
            </w:r>
          </w:p>
        </w:tc>
        <w:tc>
          <w:tcPr>
            <w:tcW w:w="9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7F6" w:rsidRPr="008311A8" w:rsidRDefault="004157F6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EMPRESA*}</w:t>
            </w:r>
          </w:p>
        </w:tc>
      </w:tr>
      <w:tr w:rsidR="00174681" w:rsidRPr="003C2283" w:rsidTr="008311A8">
        <w:tc>
          <w:tcPr>
            <w:tcW w:w="1824" w:type="dxa"/>
            <w:tcBorders>
              <w:right w:val="nil"/>
            </w:tcBorders>
          </w:tcPr>
          <w:p w:rsidR="00174681" w:rsidRPr="006E4E06" w:rsidRDefault="0017468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Giro del negocio: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681" w:rsidRPr="008311A8" w:rsidRDefault="0017468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GIRO EMPRESA*}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681" w:rsidRPr="00CC3A7F" w:rsidRDefault="0017468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sz w:val="18"/>
                <w:szCs w:val="18"/>
              </w:rPr>
              <w:t>Antigüedad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681" w:rsidRPr="008311A8" w:rsidRDefault="0017468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ANTIG EMPRESA*}</w:t>
            </w:r>
          </w:p>
        </w:tc>
      </w:tr>
      <w:tr w:rsidR="00174681" w:rsidRPr="003C2283" w:rsidTr="008311A8">
        <w:trPr>
          <w:trHeight w:val="237"/>
        </w:trPr>
        <w:tc>
          <w:tcPr>
            <w:tcW w:w="1824" w:type="dxa"/>
            <w:tcBorders>
              <w:right w:val="nil"/>
            </w:tcBorders>
          </w:tcPr>
          <w:p w:rsidR="00174681" w:rsidRPr="006E4E06" w:rsidRDefault="00174681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Domicilio: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4681" w:rsidRPr="008311A8" w:rsidRDefault="0017468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DOM EMPRESA*}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74681" w:rsidRPr="00CC3A7F" w:rsidRDefault="0017468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sz w:val="18"/>
                <w:szCs w:val="18"/>
              </w:rPr>
              <w:t>Municipio: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681" w:rsidRPr="008311A8" w:rsidRDefault="0017468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MUNEMPRESA*}</w:t>
            </w:r>
          </w:p>
        </w:tc>
      </w:tr>
      <w:tr w:rsidR="006D62FD" w:rsidRPr="003C2283" w:rsidTr="00882582">
        <w:tc>
          <w:tcPr>
            <w:tcW w:w="1848" w:type="dxa"/>
            <w:gridSpan w:val="2"/>
            <w:tcBorders>
              <w:top w:val="nil"/>
              <w:bottom w:val="nil"/>
              <w:right w:val="nil"/>
            </w:tcBorders>
          </w:tcPr>
          <w:p w:rsidR="006D62FD" w:rsidRPr="006E4E06" w:rsidRDefault="006D62FD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Estad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2FD" w:rsidRPr="008311A8" w:rsidRDefault="006D62FD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ESTADO EMPRESA*}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62FD" w:rsidRPr="00CC3A7F" w:rsidRDefault="006D62FD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sz w:val="18"/>
                <w:szCs w:val="18"/>
              </w:rPr>
              <w:t>Teléfono(s)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2FD" w:rsidRPr="008311A8" w:rsidRDefault="006D62FD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EL EMPRESA*}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6D62FD" w:rsidRPr="00CC3A7F" w:rsidRDefault="006D62FD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C.P.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FD" w:rsidRPr="008311A8" w:rsidRDefault="006D62FD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CP EMPRESA*}</w:t>
            </w:r>
          </w:p>
        </w:tc>
      </w:tr>
      <w:tr w:rsidR="006D62FD" w:rsidRPr="003C2283" w:rsidTr="008311A8">
        <w:tc>
          <w:tcPr>
            <w:tcW w:w="1824" w:type="dxa"/>
            <w:tcBorders>
              <w:right w:val="nil"/>
            </w:tcBorders>
          </w:tcPr>
          <w:p w:rsidR="006D62FD" w:rsidRPr="006E4E06" w:rsidRDefault="006D62FD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Puesto:</w:t>
            </w: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62FD" w:rsidRPr="008311A8" w:rsidRDefault="006D62FD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UESTO*}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2FD" w:rsidRPr="008311A8" w:rsidRDefault="00221A67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sz w:val="18"/>
                <w:szCs w:val="18"/>
              </w:rPr>
              <w:t>I</w:t>
            </w:r>
            <w:r w:rsidRPr="00CC3A7F">
              <w:rPr>
                <w:b w:val="0"/>
                <w:sz w:val="18"/>
                <w:szCs w:val="18"/>
              </w:rPr>
              <w:t>ngreso Mensual</w:t>
            </w:r>
            <w:r w:rsidR="006D62FD" w:rsidRPr="00CC3A7F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2FD" w:rsidRPr="008311A8" w:rsidRDefault="003624CE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INGRESO</w:t>
            </w:r>
            <w:r w:rsidR="006D62FD" w:rsidRPr="008311A8">
              <w:rPr>
                <w:color w:val="auto"/>
                <w:sz w:val="18"/>
                <w:szCs w:val="18"/>
              </w:rPr>
              <w:t>*}</w:t>
            </w:r>
          </w:p>
        </w:tc>
      </w:tr>
      <w:tr w:rsidR="006D62FD" w:rsidRPr="003C2283" w:rsidTr="0037693E">
        <w:tc>
          <w:tcPr>
            <w:tcW w:w="1824" w:type="dxa"/>
            <w:tcBorders>
              <w:right w:val="nil"/>
            </w:tcBorders>
          </w:tcPr>
          <w:p w:rsidR="006D62FD" w:rsidRPr="006E4E06" w:rsidRDefault="006D62FD" w:rsidP="00882582">
            <w:pPr>
              <w:pStyle w:val="Heading1"/>
              <w:spacing w:line="276" w:lineRule="auto"/>
              <w:outlineLvl w:val="0"/>
              <w:rPr>
                <w:b w:val="0"/>
                <w:sz w:val="18"/>
                <w:szCs w:val="18"/>
              </w:rPr>
            </w:pPr>
            <w:r w:rsidRPr="006E4E06">
              <w:rPr>
                <w:b w:val="0"/>
                <w:sz w:val="18"/>
                <w:szCs w:val="18"/>
              </w:rPr>
              <w:t>Jefe Inmediato:</w:t>
            </w:r>
          </w:p>
        </w:tc>
        <w:tc>
          <w:tcPr>
            <w:tcW w:w="9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2FD" w:rsidRPr="008311A8" w:rsidRDefault="006D62FD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JEFE*}</w:t>
            </w:r>
          </w:p>
        </w:tc>
      </w:tr>
    </w:tbl>
    <w:p w:rsidR="005249B3" w:rsidRPr="005249B3" w:rsidRDefault="005249B3" w:rsidP="002D207A">
      <w:pPr>
        <w:spacing w:after="0" w:line="259" w:lineRule="auto"/>
        <w:ind w:left="0" w:right="107" w:firstLine="0"/>
        <w:rPr>
          <w:b/>
          <w:color w:val="365172"/>
          <w:szCs w:val="20"/>
        </w:rPr>
      </w:pPr>
      <w:r w:rsidRPr="005249B3">
        <w:rPr>
          <w:b/>
          <w:noProof/>
          <w:color w:val="365172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550</wp:posOffset>
                </wp:positionV>
                <wp:extent cx="1320165" cy="1581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7885" w:rsidRDefault="00337885" w:rsidP="0006563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>BENEFICIARIO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4" style="position:absolute;left:0;text-align:left;margin-left:6.75pt;margin-top:6.5pt;width:103.95pt;height:12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" filled="f" stroked="f">
                <v:textbox inset="0,0,0,0">
                  <w:txbxContent>
                    <w:p w:rsidR="00337885" w:rsidRDefault="00337885" w:rsidP="0006563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18282"/>
                        </w:rPr>
                        <w:t>BENEFICIARIO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057" w:type="dxa"/>
        <w:tblInd w:w="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25"/>
        <w:gridCol w:w="3402"/>
        <w:gridCol w:w="851"/>
        <w:gridCol w:w="425"/>
        <w:gridCol w:w="1418"/>
        <w:gridCol w:w="1134"/>
        <w:gridCol w:w="1701"/>
      </w:tblGrid>
      <w:tr w:rsidR="005B3E1D" w:rsidRPr="00131EA1" w:rsidTr="00AB4098">
        <w:trPr>
          <w:trHeight w:val="15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</w:tcBorders>
          </w:tcPr>
          <w:p w:rsidR="005B3E1D" w:rsidRPr="008311A8" w:rsidRDefault="005B3E1D" w:rsidP="00882582">
            <w:pPr>
              <w:pStyle w:val="Heading1"/>
              <w:spacing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5B3E1D" w:rsidRPr="008311A8" w:rsidRDefault="005B3E1D" w:rsidP="00882582">
            <w:pPr>
              <w:pStyle w:val="Heading1"/>
              <w:spacing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3E1D" w:rsidRPr="008311A8" w:rsidRDefault="005B3E1D" w:rsidP="00882582">
            <w:pPr>
              <w:pStyle w:val="Heading1"/>
              <w:spacing w:line="276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B3E1D" w:rsidRPr="008311A8" w:rsidRDefault="005B3E1D" w:rsidP="008311A8">
            <w:pPr>
              <w:pStyle w:val="Heading1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B3E1D" w:rsidRPr="008311A8" w:rsidRDefault="005B3E1D" w:rsidP="008311A8">
            <w:pPr>
              <w:pStyle w:val="Heading1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B3E1D" w:rsidRPr="00131EA1" w:rsidRDefault="005B3E1D" w:rsidP="007871F1">
            <w:pPr>
              <w:pStyle w:val="NoSpacing"/>
              <w:rPr>
                <w:sz w:val="20"/>
                <w:szCs w:val="20"/>
              </w:rPr>
            </w:pPr>
          </w:p>
        </w:tc>
      </w:tr>
      <w:tr w:rsidR="007871F1" w:rsidRPr="003C2283" w:rsidTr="00AB4098">
        <w:trPr>
          <w:trHeight w:val="241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71F1" w:rsidRPr="006E4E06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NB1*}</w:t>
            </w:r>
          </w:p>
        </w:tc>
        <w:tc>
          <w:tcPr>
            <w:tcW w:w="4394" w:type="dxa"/>
            <w:gridSpan w:val="3"/>
          </w:tcPr>
          <w:p w:rsidR="007871F1" w:rsidRPr="008311A8" w:rsidRDefault="007871F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BENEFICIARIO1*}</w:t>
            </w:r>
          </w:p>
        </w:tc>
        <w:tc>
          <w:tcPr>
            <w:tcW w:w="1276" w:type="dxa"/>
            <w:gridSpan w:val="2"/>
          </w:tcPr>
          <w:p w:rsidR="007871F1" w:rsidRPr="00CC3A7F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OB1*}</w:t>
            </w:r>
          </w:p>
        </w:tc>
        <w:tc>
          <w:tcPr>
            <w:tcW w:w="1418" w:type="dxa"/>
            <w:tcBorders>
              <w:right w:val="nil"/>
            </w:tcBorders>
          </w:tcPr>
          <w:p w:rsidR="007871F1" w:rsidRPr="008311A8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RCNTJ1*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F1" w:rsidRPr="00CC3A7F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AB1*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1F1" w:rsidRPr="00455D1C" w:rsidRDefault="007871F1" w:rsidP="00216213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455D1C">
              <w:rPr>
                <w:rFonts w:ascii="Arial" w:hAnsi="Arial" w:cs="Arial"/>
                <w:b/>
                <w:sz w:val="18"/>
                <w:szCs w:val="18"/>
              </w:rPr>
              <w:t>{*PARNTSC1*}</w:t>
            </w:r>
          </w:p>
        </w:tc>
      </w:tr>
      <w:tr w:rsidR="00305B59" w:rsidRPr="003C2283" w:rsidTr="00216213">
        <w:trPr>
          <w:trHeight w:val="241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305B59" w:rsidRPr="006E4E06" w:rsidRDefault="00305B59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FNB1*}</w:t>
            </w:r>
          </w:p>
        </w:tc>
        <w:tc>
          <w:tcPr>
            <w:tcW w:w="4253" w:type="dxa"/>
            <w:gridSpan w:val="2"/>
          </w:tcPr>
          <w:p w:rsidR="00305B59" w:rsidRPr="008311A8" w:rsidRDefault="00305B5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NACB1*}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305B59" w:rsidRPr="008311A8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color w:val="767171" w:themeColor="background2" w:themeShade="80"/>
                <w:sz w:val="18"/>
                <w:szCs w:val="18"/>
              </w:rPr>
            </w:pPr>
            <w:r w:rsidRPr="008311A8">
              <w:rPr>
                <w:color w:val="767171" w:themeColor="background2" w:themeShade="80"/>
                <w:sz w:val="18"/>
                <w:szCs w:val="18"/>
              </w:rPr>
              <w:t>{</w:t>
            </w: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*TTB1*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B59" w:rsidRPr="008311A8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color w:val="767171" w:themeColor="background2" w:themeShade="80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B1*}</w:t>
            </w:r>
          </w:p>
        </w:tc>
      </w:tr>
      <w:tr w:rsidR="001B2C13" w:rsidRPr="003C2283" w:rsidTr="007E6FB7">
        <w:trPr>
          <w:trHeight w:val="241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B2C13" w:rsidRPr="006E4E06" w:rsidRDefault="001B2C13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DB1*}</w:t>
            </w:r>
          </w:p>
        </w:tc>
        <w:tc>
          <w:tcPr>
            <w:tcW w:w="9923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B2C13" w:rsidRPr="008311A8" w:rsidRDefault="001B2C13" w:rsidP="00216213">
            <w:pPr>
              <w:pStyle w:val="Heading1"/>
              <w:spacing w:line="276" w:lineRule="auto"/>
              <w:ind w:left="-108"/>
              <w:outlineLvl w:val="0"/>
              <w:rPr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DOMB1*} </w:t>
            </w:r>
            <w:r w:rsidRPr="006E4E06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CPB1*}</w:t>
            </w:r>
            <w:r w:rsidRPr="006E4E06">
              <w:rPr>
                <w:color w:val="auto"/>
                <w:sz w:val="18"/>
                <w:szCs w:val="18"/>
              </w:rPr>
              <w:t>{*CP1*}</w:t>
            </w:r>
          </w:p>
        </w:tc>
      </w:tr>
      <w:tr w:rsidR="007871F1" w:rsidRPr="003C2283" w:rsidTr="00AB4098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71F1" w:rsidRPr="006E4E06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NB2*}</w:t>
            </w:r>
          </w:p>
        </w:tc>
        <w:tc>
          <w:tcPr>
            <w:tcW w:w="4394" w:type="dxa"/>
            <w:gridSpan w:val="3"/>
          </w:tcPr>
          <w:p w:rsidR="007871F1" w:rsidRPr="008311A8" w:rsidRDefault="007871F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BENEFICIARIO2*}</w:t>
            </w:r>
          </w:p>
        </w:tc>
        <w:tc>
          <w:tcPr>
            <w:tcW w:w="1276" w:type="dxa"/>
            <w:gridSpan w:val="2"/>
          </w:tcPr>
          <w:p w:rsidR="007871F1" w:rsidRPr="00CC3A7F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OB2*}</w:t>
            </w:r>
          </w:p>
        </w:tc>
        <w:tc>
          <w:tcPr>
            <w:tcW w:w="1418" w:type="dxa"/>
            <w:tcBorders>
              <w:right w:val="nil"/>
            </w:tcBorders>
          </w:tcPr>
          <w:p w:rsidR="007871F1" w:rsidRPr="008311A8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RCNTJ2*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F1" w:rsidRPr="00CC3A7F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AB2*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1F1" w:rsidRPr="00455D1C" w:rsidRDefault="007871F1" w:rsidP="00216213">
            <w:pPr>
              <w:pStyle w:val="NoSpacing"/>
              <w:spacing w:line="276" w:lineRule="auto"/>
              <w:ind w:left="-108" w:right="318"/>
              <w:rPr>
                <w:rFonts w:ascii="Arial" w:hAnsi="Arial" w:cs="Arial"/>
                <w:b/>
                <w:sz w:val="18"/>
                <w:szCs w:val="18"/>
              </w:rPr>
            </w:pPr>
            <w:r w:rsidRPr="00455D1C">
              <w:rPr>
                <w:rFonts w:ascii="Arial" w:hAnsi="Arial" w:cs="Arial"/>
                <w:b/>
                <w:sz w:val="18"/>
                <w:szCs w:val="18"/>
              </w:rPr>
              <w:t>{*PARNTSC2*}</w:t>
            </w:r>
          </w:p>
        </w:tc>
      </w:tr>
      <w:tr w:rsidR="00305B59" w:rsidRPr="003C2283" w:rsidTr="00216213">
        <w:trPr>
          <w:trHeight w:val="241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305B59" w:rsidRPr="006E4E06" w:rsidRDefault="00305B59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FNB2*}</w:t>
            </w:r>
          </w:p>
        </w:tc>
        <w:tc>
          <w:tcPr>
            <w:tcW w:w="4253" w:type="dxa"/>
            <w:gridSpan w:val="2"/>
          </w:tcPr>
          <w:p w:rsidR="00305B59" w:rsidRPr="008311A8" w:rsidRDefault="00305B5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NACB2*}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305B59" w:rsidRPr="00CC3A7F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TB2*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B59" w:rsidRPr="008311A8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color w:val="767171" w:themeColor="background2" w:themeShade="80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B2*}</w:t>
            </w:r>
          </w:p>
        </w:tc>
      </w:tr>
      <w:tr w:rsidR="001B2C13" w:rsidRPr="003C2283" w:rsidTr="007E6FB7">
        <w:trPr>
          <w:trHeight w:val="241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B2C13" w:rsidRPr="006E4E06" w:rsidRDefault="001B2C13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DB2*}</w:t>
            </w:r>
          </w:p>
        </w:tc>
        <w:tc>
          <w:tcPr>
            <w:tcW w:w="9923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B2C13" w:rsidRPr="008311A8" w:rsidRDefault="001B2C13" w:rsidP="00216213">
            <w:pPr>
              <w:pStyle w:val="Heading1"/>
              <w:spacing w:line="276" w:lineRule="auto"/>
              <w:ind w:left="-108"/>
              <w:outlineLvl w:val="0"/>
              <w:rPr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DOMB2*}  </w:t>
            </w: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CPB2*}</w:t>
            </w:r>
            <w:r w:rsidRPr="006E4E06">
              <w:rPr>
                <w:color w:val="auto"/>
                <w:sz w:val="18"/>
                <w:szCs w:val="18"/>
              </w:rPr>
              <w:t>{*CP2*}</w:t>
            </w:r>
          </w:p>
        </w:tc>
      </w:tr>
      <w:tr w:rsidR="007871F1" w:rsidRPr="003C2283" w:rsidTr="00AB4098">
        <w:trPr>
          <w:trHeight w:val="241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71F1" w:rsidRPr="006E4E06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NB3*}</w:t>
            </w:r>
          </w:p>
        </w:tc>
        <w:tc>
          <w:tcPr>
            <w:tcW w:w="4394" w:type="dxa"/>
            <w:gridSpan w:val="3"/>
          </w:tcPr>
          <w:p w:rsidR="007871F1" w:rsidRPr="008311A8" w:rsidRDefault="007871F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BENEFICIARIO3*}</w:t>
            </w:r>
          </w:p>
        </w:tc>
        <w:tc>
          <w:tcPr>
            <w:tcW w:w="1276" w:type="dxa"/>
            <w:gridSpan w:val="2"/>
          </w:tcPr>
          <w:p w:rsidR="007871F1" w:rsidRPr="00CC3A7F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OB3*}</w:t>
            </w:r>
          </w:p>
        </w:tc>
        <w:tc>
          <w:tcPr>
            <w:tcW w:w="1418" w:type="dxa"/>
            <w:tcBorders>
              <w:right w:val="nil"/>
            </w:tcBorders>
          </w:tcPr>
          <w:p w:rsidR="007871F1" w:rsidRPr="008311A8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RCNTJ3*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F1" w:rsidRPr="00CC3A7F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AB3*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1F1" w:rsidRPr="00455D1C" w:rsidRDefault="007871F1" w:rsidP="00216213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455D1C">
              <w:rPr>
                <w:rFonts w:ascii="Arial" w:hAnsi="Arial" w:cs="Arial"/>
                <w:b/>
                <w:sz w:val="18"/>
                <w:szCs w:val="18"/>
              </w:rPr>
              <w:t>{*PARNTSC3*}</w:t>
            </w:r>
          </w:p>
        </w:tc>
      </w:tr>
      <w:tr w:rsidR="00305B59" w:rsidRPr="003C2283" w:rsidTr="00216213">
        <w:trPr>
          <w:trHeight w:val="226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305B59" w:rsidRPr="006E4E06" w:rsidRDefault="00305B59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FNB3*}</w:t>
            </w:r>
          </w:p>
        </w:tc>
        <w:tc>
          <w:tcPr>
            <w:tcW w:w="4253" w:type="dxa"/>
            <w:gridSpan w:val="2"/>
          </w:tcPr>
          <w:p w:rsidR="00305B59" w:rsidRPr="008311A8" w:rsidRDefault="00305B5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NACB3*}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305B59" w:rsidRPr="00CC3A7F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TB3*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B59" w:rsidRPr="008311A8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color w:val="767171" w:themeColor="background2" w:themeShade="80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B3*}</w:t>
            </w:r>
          </w:p>
        </w:tc>
      </w:tr>
      <w:tr w:rsidR="001B2C13" w:rsidRPr="003C2283" w:rsidTr="007E6FB7">
        <w:trPr>
          <w:trHeight w:val="226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B2C13" w:rsidRPr="006E4E06" w:rsidRDefault="001B2C13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DB3*}</w:t>
            </w:r>
          </w:p>
        </w:tc>
        <w:tc>
          <w:tcPr>
            <w:tcW w:w="9923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B2C13" w:rsidRPr="008311A8" w:rsidRDefault="001B2C13" w:rsidP="00216213">
            <w:pPr>
              <w:pStyle w:val="Heading1"/>
              <w:spacing w:line="276" w:lineRule="auto"/>
              <w:ind w:left="-108"/>
              <w:outlineLvl w:val="0"/>
              <w:rPr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DOMB3*} </w:t>
            </w:r>
            <w:r w:rsidRPr="00CC3A7F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CPB3*}</w:t>
            </w:r>
            <w:r w:rsidRPr="006E4E06">
              <w:rPr>
                <w:color w:val="auto"/>
                <w:sz w:val="18"/>
                <w:szCs w:val="18"/>
              </w:rPr>
              <w:t>{*CP3*}</w:t>
            </w:r>
          </w:p>
        </w:tc>
      </w:tr>
      <w:tr w:rsidR="007871F1" w:rsidRPr="003C2283" w:rsidTr="00AB4098">
        <w:trPr>
          <w:trHeight w:val="226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71F1" w:rsidRPr="006E4E06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NB4*}</w:t>
            </w:r>
          </w:p>
        </w:tc>
        <w:tc>
          <w:tcPr>
            <w:tcW w:w="4394" w:type="dxa"/>
            <w:gridSpan w:val="3"/>
          </w:tcPr>
          <w:p w:rsidR="007871F1" w:rsidRPr="008311A8" w:rsidRDefault="007871F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BENEFICIARIO4*}</w:t>
            </w:r>
          </w:p>
        </w:tc>
        <w:tc>
          <w:tcPr>
            <w:tcW w:w="1276" w:type="dxa"/>
            <w:gridSpan w:val="2"/>
          </w:tcPr>
          <w:p w:rsidR="007871F1" w:rsidRPr="00CC3A7F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OB4*}</w:t>
            </w:r>
          </w:p>
        </w:tc>
        <w:tc>
          <w:tcPr>
            <w:tcW w:w="1418" w:type="dxa"/>
            <w:tcBorders>
              <w:right w:val="nil"/>
            </w:tcBorders>
          </w:tcPr>
          <w:p w:rsidR="007871F1" w:rsidRPr="008311A8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RCNTJ4*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F1" w:rsidRPr="00CC3A7F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AB3*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1F1" w:rsidRPr="00455D1C" w:rsidRDefault="007871F1" w:rsidP="00216213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455D1C">
              <w:rPr>
                <w:rFonts w:ascii="Arial" w:hAnsi="Arial" w:cs="Arial"/>
                <w:b/>
                <w:sz w:val="18"/>
                <w:szCs w:val="18"/>
              </w:rPr>
              <w:t>{*PARNTSC4*}</w:t>
            </w:r>
          </w:p>
        </w:tc>
      </w:tr>
      <w:tr w:rsidR="00305B59" w:rsidRPr="003C2283" w:rsidTr="00216213">
        <w:trPr>
          <w:trHeight w:val="226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305B59" w:rsidRPr="006E4E06" w:rsidRDefault="00305B59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FNB4*}</w:t>
            </w:r>
          </w:p>
        </w:tc>
        <w:tc>
          <w:tcPr>
            <w:tcW w:w="4253" w:type="dxa"/>
            <w:gridSpan w:val="2"/>
          </w:tcPr>
          <w:p w:rsidR="00305B59" w:rsidRPr="008311A8" w:rsidRDefault="00305B5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NACB4*}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305B59" w:rsidRPr="00CC3A7F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TB4*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B59" w:rsidRPr="008311A8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color w:val="767171" w:themeColor="background2" w:themeShade="80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B4*}</w:t>
            </w:r>
          </w:p>
        </w:tc>
      </w:tr>
      <w:tr w:rsidR="001B2C13" w:rsidRPr="003C2283" w:rsidTr="007E6FB7">
        <w:trPr>
          <w:trHeight w:val="226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B2C13" w:rsidRPr="006E4E06" w:rsidRDefault="001B2C13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DB4*}</w:t>
            </w:r>
          </w:p>
        </w:tc>
        <w:tc>
          <w:tcPr>
            <w:tcW w:w="9923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B2C13" w:rsidRPr="008311A8" w:rsidRDefault="001B2C13" w:rsidP="00216213">
            <w:pPr>
              <w:pStyle w:val="Heading1"/>
              <w:spacing w:line="276" w:lineRule="auto"/>
              <w:ind w:left="-108"/>
              <w:outlineLvl w:val="0"/>
              <w:rPr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DOMB4*}  </w:t>
            </w: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CPB4*}</w:t>
            </w:r>
            <w:r w:rsidRPr="006E4E06">
              <w:rPr>
                <w:color w:val="auto"/>
                <w:sz w:val="18"/>
                <w:szCs w:val="18"/>
              </w:rPr>
              <w:t>{*CP4*}</w:t>
            </w:r>
          </w:p>
        </w:tc>
      </w:tr>
      <w:tr w:rsidR="007871F1" w:rsidRPr="003C2283" w:rsidTr="00AB4098">
        <w:trPr>
          <w:trHeight w:val="226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71F1" w:rsidRPr="006E4E06" w:rsidRDefault="007871F1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NB5*}</w:t>
            </w:r>
          </w:p>
        </w:tc>
        <w:tc>
          <w:tcPr>
            <w:tcW w:w="4394" w:type="dxa"/>
            <w:gridSpan w:val="3"/>
          </w:tcPr>
          <w:p w:rsidR="007871F1" w:rsidRPr="008311A8" w:rsidRDefault="007871F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BENEFICIARIO5*}</w:t>
            </w:r>
          </w:p>
        </w:tc>
        <w:tc>
          <w:tcPr>
            <w:tcW w:w="1276" w:type="dxa"/>
            <w:gridSpan w:val="2"/>
          </w:tcPr>
          <w:p w:rsidR="007871F1" w:rsidRPr="008311A8" w:rsidRDefault="007871F1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767171" w:themeColor="background2" w:themeShade="80"/>
                <w:sz w:val="18"/>
                <w:szCs w:val="18"/>
              </w:rPr>
              <w:t>{*TPOB5*}</w:t>
            </w:r>
          </w:p>
        </w:tc>
        <w:tc>
          <w:tcPr>
            <w:tcW w:w="1418" w:type="dxa"/>
            <w:tcBorders>
              <w:right w:val="nil"/>
            </w:tcBorders>
          </w:tcPr>
          <w:p w:rsidR="007871F1" w:rsidRPr="008311A8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PRCNTJ5*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71F1" w:rsidRPr="00CC3A7F" w:rsidRDefault="007871F1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PAB5*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1F1" w:rsidRPr="00455D1C" w:rsidRDefault="007871F1" w:rsidP="00216213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455D1C">
              <w:rPr>
                <w:rFonts w:ascii="Arial" w:hAnsi="Arial" w:cs="Arial"/>
                <w:b/>
                <w:sz w:val="18"/>
                <w:szCs w:val="18"/>
              </w:rPr>
              <w:t>{*PARNTSC5*}</w:t>
            </w:r>
          </w:p>
        </w:tc>
      </w:tr>
      <w:tr w:rsidR="00305B59" w:rsidRPr="003C2283" w:rsidTr="00216213">
        <w:trPr>
          <w:trHeight w:val="226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305B59" w:rsidRPr="006E4E06" w:rsidRDefault="00305B59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FNB5*}</w:t>
            </w:r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305B59" w:rsidRPr="008311A8" w:rsidRDefault="00305B59" w:rsidP="00882582">
            <w:pPr>
              <w:pStyle w:val="Heading1"/>
              <w:spacing w:line="276" w:lineRule="auto"/>
              <w:outlineLvl w:val="0"/>
              <w:rPr>
                <w:color w:val="auto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FNACB5*}</w:t>
            </w: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</w:tcPr>
          <w:p w:rsidR="00305B59" w:rsidRPr="00CC3A7F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CC3A7F">
              <w:rPr>
                <w:b w:val="0"/>
                <w:color w:val="767171" w:themeColor="background2" w:themeShade="80"/>
                <w:sz w:val="18"/>
                <w:szCs w:val="18"/>
              </w:rPr>
              <w:t>{*TTB5*}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B59" w:rsidRPr="008311A8" w:rsidRDefault="00305B59" w:rsidP="00216213">
            <w:pPr>
              <w:pStyle w:val="Heading1"/>
              <w:spacing w:line="276" w:lineRule="auto"/>
              <w:ind w:left="-108"/>
              <w:outlineLvl w:val="0"/>
              <w:rPr>
                <w:color w:val="767171" w:themeColor="background2" w:themeShade="80"/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>{*TB5*}</w:t>
            </w:r>
          </w:p>
        </w:tc>
      </w:tr>
      <w:tr w:rsidR="001B2C13" w:rsidRPr="003C2283" w:rsidTr="007E6FB7">
        <w:trPr>
          <w:trHeight w:val="226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1B2C13" w:rsidRPr="006E4E06" w:rsidRDefault="001B2C13" w:rsidP="00882582">
            <w:pPr>
              <w:pStyle w:val="Heading1"/>
              <w:spacing w:line="276" w:lineRule="auto"/>
              <w:outlineLvl w:val="0"/>
              <w:rPr>
                <w:b w:val="0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b w:val="0"/>
                <w:color w:val="767171" w:themeColor="background2" w:themeShade="80"/>
                <w:sz w:val="18"/>
                <w:szCs w:val="18"/>
              </w:rPr>
              <w:t>{*TDB5*}</w:t>
            </w:r>
          </w:p>
        </w:tc>
        <w:tc>
          <w:tcPr>
            <w:tcW w:w="992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2C13" w:rsidRPr="008311A8" w:rsidRDefault="001B2C13" w:rsidP="00882582">
            <w:pPr>
              <w:pStyle w:val="Heading1"/>
              <w:spacing w:line="276" w:lineRule="auto"/>
              <w:outlineLvl w:val="0"/>
              <w:rPr>
                <w:sz w:val="18"/>
                <w:szCs w:val="18"/>
              </w:rPr>
            </w:pPr>
            <w:r w:rsidRPr="008311A8">
              <w:rPr>
                <w:color w:val="auto"/>
                <w:sz w:val="18"/>
                <w:szCs w:val="18"/>
              </w:rPr>
              <w:t xml:space="preserve">{*DOMB5*}  </w:t>
            </w:r>
            <w:r w:rsidRPr="006E4E06">
              <w:rPr>
                <w:b w:val="0"/>
                <w:color w:val="auto"/>
                <w:sz w:val="18"/>
                <w:szCs w:val="18"/>
              </w:rPr>
              <w:t>{*TCPB5*}</w:t>
            </w:r>
            <w:r w:rsidRPr="006E4E06">
              <w:rPr>
                <w:color w:val="auto"/>
                <w:sz w:val="18"/>
                <w:szCs w:val="18"/>
              </w:rPr>
              <w:t>{*CP5*}</w:t>
            </w:r>
          </w:p>
        </w:tc>
      </w:tr>
    </w:tbl>
    <w:p w:rsidR="005249B3" w:rsidRPr="003C2283" w:rsidRDefault="00AB0369" w:rsidP="000E6067">
      <w:pPr>
        <w:pStyle w:val="Heading1"/>
        <w:ind w:left="-5"/>
        <w:rPr>
          <w:sz w:val="18"/>
          <w:szCs w:val="18"/>
        </w:rPr>
      </w:pPr>
      <w:r w:rsidRPr="005249B3">
        <w:rPr>
          <w:b w:val="0"/>
          <w:noProof/>
          <w:color w:val="365172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BAF93CF" wp14:editId="19C6759F">
                <wp:simplePos x="0" y="0"/>
                <wp:positionH relativeFrom="column">
                  <wp:posOffset>190500</wp:posOffset>
                </wp:positionH>
                <wp:positionV relativeFrom="paragraph">
                  <wp:posOffset>73660</wp:posOffset>
                </wp:positionV>
                <wp:extent cx="1070610" cy="158115"/>
                <wp:effectExtent l="0" t="0" r="0" b="0"/>
                <wp:wrapNone/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448" w:rsidRDefault="002E5448" w:rsidP="002E5448">
                            <w:pPr>
                              <w:pStyle w:val="Heading1"/>
                              <w:ind w:left="-5"/>
                            </w:pPr>
                            <w:r>
                              <w:t>AUTORIZADOS</w:t>
                            </w:r>
                          </w:p>
                          <w:p w:rsidR="002E5448" w:rsidRDefault="002E5448" w:rsidP="002E54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F93CF" id="_x0000_s1034" style="position:absolute;left:0;text-align:left;margin-left:15pt;margin-top:5.8pt;width:84.3pt;height:12.4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" filled="f" stroked="f">
                <v:textbox inset="0,0,0,0">
                  <w:txbxContent>
                    <w:p w:rsidR="002E5448" w:rsidRDefault="002E5448" w:rsidP="002E5448">
                      <w:pPr>
                        <w:pStyle w:val="Ttulo1"/>
                        <w:ind w:left="-5"/>
                      </w:pPr>
                      <w:r>
                        <w:t>AUTORIZADOS</w:t>
                      </w:r>
                    </w:p>
                    <w:p w:rsidR="002E5448" w:rsidRDefault="002E5448" w:rsidP="002E54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05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36"/>
        <w:gridCol w:w="1748"/>
        <w:gridCol w:w="2268"/>
        <w:gridCol w:w="703"/>
        <w:gridCol w:w="4259"/>
      </w:tblGrid>
      <w:tr w:rsidR="006E4E06" w:rsidRPr="003C2283" w:rsidTr="00D2254F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E06" w:rsidRPr="003C2283" w:rsidRDefault="006E4E06" w:rsidP="002D6A6A">
            <w:pPr>
              <w:pStyle w:val="NoSpacing"/>
              <w:spacing w:line="276" w:lineRule="auto"/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4E06" w:rsidRPr="003C2283" w:rsidRDefault="006E4E06" w:rsidP="002D6A6A">
            <w:pPr>
              <w:pStyle w:val="NoSpacing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6E4E06" w:rsidRPr="003C2283" w:rsidRDefault="006E4E06" w:rsidP="002D6A6A">
            <w:pPr>
              <w:pStyle w:val="NoSpacing"/>
              <w:spacing w:line="276" w:lineRule="auto"/>
              <w:ind w:left="-28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E06" w:rsidRPr="00D54EC7" w:rsidTr="00CC3A7F">
        <w:trPr>
          <w:trHeight w:val="27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4E06" w:rsidRPr="006E4E06" w:rsidRDefault="006E4E06" w:rsidP="00CC3A7F">
            <w:pPr>
              <w:pStyle w:val="NoSpacing"/>
              <w:spacing w:line="276" w:lineRule="auto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NOMBREAUT1*}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4E06">
              <w:rPr>
                <w:rFonts w:ascii="Arial" w:hAnsi="Arial" w:cs="Arial"/>
                <w:b/>
                <w:sz w:val="18"/>
                <w:szCs w:val="18"/>
              </w:rPr>
              <w:t>{*NOMBREAUT1*}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FIRMA1*}</w:t>
            </w:r>
          </w:p>
        </w:tc>
      </w:tr>
      <w:tr w:rsidR="00D54EC7" w:rsidRPr="00D54EC7" w:rsidTr="00CC3A7F">
        <w:trPr>
          <w:trHeight w:val="29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54EC7" w:rsidRPr="006E4E06" w:rsidRDefault="00D54EC7" w:rsidP="006E4E06">
            <w:pPr>
              <w:pStyle w:val="NoSpacing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NOCTEAUT1*}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EC7" w:rsidRPr="006E4E06" w:rsidRDefault="00D54EC7" w:rsidP="006E4E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4E06">
              <w:rPr>
                <w:rFonts w:ascii="Arial" w:hAnsi="Arial" w:cs="Arial"/>
                <w:b/>
                <w:sz w:val="18"/>
                <w:szCs w:val="18"/>
              </w:rPr>
              <w:t>{*NOCTEAUT1*}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4EC7" w:rsidRPr="006E4E06" w:rsidRDefault="00D54EC7" w:rsidP="006E4E0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FNAUT1*}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EC7" w:rsidRPr="006E4E06" w:rsidRDefault="00D54EC7" w:rsidP="006E4E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4E06">
              <w:rPr>
                <w:rFonts w:ascii="Arial" w:hAnsi="Arial" w:cs="Arial"/>
                <w:b/>
                <w:sz w:val="18"/>
                <w:szCs w:val="18"/>
              </w:rPr>
              <w:t>{*FNAUT1*}</w:t>
            </w:r>
          </w:p>
        </w:tc>
      </w:tr>
      <w:tr w:rsidR="006E4E06" w:rsidRPr="00D54EC7" w:rsidTr="00CC3A7F">
        <w:trPr>
          <w:trHeight w:val="2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4E06" w:rsidRPr="006E4E06" w:rsidRDefault="006E4E06" w:rsidP="006E4E06">
            <w:pPr>
              <w:pStyle w:val="NoSpacing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NOMBREAUT2*}</w:t>
            </w:r>
          </w:p>
        </w:tc>
        <w:tc>
          <w:tcPr>
            <w:tcW w:w="55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4E06">
              <w:rPr>
                <w:rFonts w:ascii="Arial" w:hAnsi="Arial" w:cs="Arial"/>
                <w:b/>
                <w:sz w:val="18"/>
                <w:szCs w:val="18"/>
              </w:rPr>
              <w:t>{*NOMBREAUT2*}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FIRMA2*}</w:t>
            </w:r>
          </w:p>
        </w:tc>
      </w:tr>
      <w:tr w:rsidR="006E4E06" w:rsidRPr="00D54EC7" w:rsidTr="00CC3A7F">
        <w:trPr>
          <w:trHeight w:val="427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06" w:rsidRPr="006E4E06" w:rsidRDefault="006E4E06" w:rsidP="006E4E06">
            <w:pPr>
              <w:pStyle w:val="NoSpacing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NOCTEAUT2*}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4E06">
              <w:rPr>
                <w:rFonts w:ascii="Arial" w:hAnsi="Arial" w:cs="Arial"/>
                <w:b/>
                <w:sz w:val="18"/>
                <w:szCs w:val="18"/>
              </w:rPr>
              <w:t>{*NOCTEAUT2*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E4E0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{*TFNAUT2*}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E06" w:rsidRPr="006E4E06" w:rsidRDefault="006E4E06" w:rsidP="006E4E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E4E06">
              <w:rPr>
                <w:rFonts w:ascii="Arial" w:hAnsi="Arial" w:cs="Arial"/>
                <w:b/>
                <w:sz w:val="18"/>
                <w:szCs w:val="18"/>
              </w:rPr>
              <w:t>{*FNAUT2*}</w:t>
            </w:r>
          </w:p>
        </w:tc>
      </w:tr>
    </w:tbl>
    <w:p w:rsidR="00BE4CFE" w:rsidRPr="00D54EC7" w:rsidRDefault="00BE4CFE" w:rsidP="00D54EC7">
      <w:pPr>
        <w:pStyle w:val="NoSpacing"/>
        <w:rPr>
          <w:rFonts w:ascii="Arial" w:hAnsi="Arial" w:cs="Arial"/>
          <w:b/>
          <w:color w:val="365172"/>
          <w:sz w:val="18"/>
          <w:szCs w:val="18"/>
        </w:rPr>
      </w:pPr>
    </w:p>
    <w:p w:rsidR="00216213" w:rsidRDefault="00216213" w:rsidP="002D207A">
      <w:pPr>
        <w:spacing w:after="0" w:line="259" w:lineRule="auto"/>
        <w:ind w:left="0" w:right="107" w:firstLine="0"/>
        <w:rPr>
          <w:b/>
          <w:color w:val="365172"/>
          <w:sz w:val="18"/>
          <w:szCs w:val="18"/>
        </w:rPr>
      </w:pPr>
    </w:p>
    <w:p w:rsidR="002D207A" w:rsidRDefault="00955D31" w:rsidP="002D207A">
      <w:pPr>
        <w:spacing w:after="0" w:line="259" w:lineRule="auto"/>
        <w:ind w:left="0" w:right="107" w:firstLine="0"/>
        <w:rPr>
          <w:b/>
          <w:color w:val="365172"/>
          <w:sz w:val="18"/>
          <w:szCs w:val="18"/>
        </w:rPr>
      </w:pPr>
      <w:r w:rsidRPr="002E5448">
        <w:rPr>
          <w:b/>
          <w:noProof/>
          <w:color w:val="36517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2435</wp:posOffset>
                </wp:positionH>
                <wp:positionV relativeFrom="paragraph">
                  <wp:posOffset>24652</wp:posOffset>
                </wp:positionV>
                <wp:extent cx="42182" cy="15846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2" cy="15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7885" w:rsidRDefault="00337885" w:rsidP="0006563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6" style="position:absolute;left:0;text-align:left;margin-left:7.3pt;margin-top:1.95pt;width:3.3pt;height:12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" filled="f" stroked="f">
                <v:textbox inset="0,0,0,0">
                  <w:txbxContent>
                    <w:p w:rsidR="00337885" w:rsidRDefault="00337885" w:rsidP="0006563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B0369" w:rsidRDefault="00AB0369" w:rsidP="002D207A">
      <w:pPr>
        <w:spacing w:after="0" w:line="259" w:lineRule="auto"/>
        <w:ind w:left="0" w:right="107" w:firstLine="0"/>
        <w:rPr>
          <w:b/>
          <w:color w:val="365172"/>
          <w:sz w:val="18"/>
          <w:szCs w:val="18"/>
        </w:rPr>
      </w:pPr>
    </w:p>
    <w:p w:rsidR="006E4E06" w:rsidRDefault="006E4E06" w:rsidP="002D207A">
      <w:pPr>
        <w:spacing w:after="0" w:line="259" w:lineRule="auto"/>
        <w:ind w:left="0" w:right="107" w:firstLine="0"/>
        <w:rPr>
          <w:b/>
          <w:color w:val="365172"/>
          <w:sz w:val="18"/>
          <w:szCs w:val="18"/>
        </w:rPr>
        <w:sectPr w:rsidR="006E4E06" w:rsidSect="00C972C4">
          <w:pgSz w:w="12240" w:h="15840"/>
          <w:pgMar w:top="426" w:right="758" w:bottom="475" w:left="550" w:header="113" w:footer="720" w:gutter="0"/>
          <w:cols w:space="720"/>
          <w:docGrid w:linePitch="272"/>
        </w:sectPr>
      </w:pPr>
    </w:p>
    <w:p w:rsidR="00922E0C" w:rsidRDefault="00922E0C" w:rsidP="00882582">
      <w:pPr>
        <w:spacing w:after="0" w:line="265" w:lineRule="auto"/>
        <w:ind w:left="-5" w:right="1486" w:hanging="10"/>
        <w:jc w:val="left"/>
      </w:pPr>
      <w:r w:rsidRPr="005249B3">
        <w:rPr>
          <w:b/>
          <w:noProof/>
          <w:color w:val="36517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977E43B" wp14:editId="477B8293">
                <wp:simplePos x="0" y="0"/>
                <wp:positionH relativeFrom="column">
                  <wp:posOffset>135255</wp:posOffset>
                </wp:positionH>
                <wp:positionV relativeFrom="paragraph">
                  <wp:posOffset>70485</wp:posOffset>
                </wp:positionV>
                <wp:extent cx="2486660" cy="209550"/>
                <wp:effectExtent l="0" t="0" r="0" b="0"/>
                <wp:wrapNone/>
                <wp:docPr id="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22E0C" w:rsidRDefault="00922E0C" w:rsidP="00922E0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>PERSONA POLITICAMENTE EXPUEST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7E43B" id="_x0000_s1036" style="position:absolute;left:0;text-align:left;margin-left:10.65pt;margin-top:5.55pt;width:195.8pt;height:16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" filled="f" stroked="f">
                <v:textbox inset="0,0,0,0">
                  <w:txbxContent>
                    <w:p w:rsidR="00922E0C" w:rsidRDefault="00922E0C" w:rsidP="00922E0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18282"/>
                        </w:rPr>
                        <w:t>PERSONA POLITICAMENTE EXPUEST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199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"/>
        <w:gridCol w:w="3679"/>
        <w:gridCol w:w="566"/>
        <w:gridCol w:w="10"/>
        <w:gridCol w:w="283"/>
        <w:gridCol w:w="142"/>
        <w:gridCol w:w="283"/>
        <w:gridCol w:w="709"/>
        <w:gridCol w:w="431"/>
        <w:gridCol w:w="129"/>
        <w:gridCol w:w="851"/>
        <w:gridCol w:w="142"/>
        <w:gridCol w:w="1404"/>
        <w:gridCol w:w="2430"/>
      </w:tblGrid>
      <w:tr w:rsidR="00922E0C" w:rsidRPr="00227C9D" w:rsidTr="00227C9D">
        <w:tc>
          <w:tcPr>
            <w:tcW w:w="4385" w:type="dxa"/>
            <w:gridSpan w:val="3"/>
            <w:tcBorders>
              <w:top w:val="nil"/>
              <w:bottom w:val="nil"/>
            </w:tcBorders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</w:pPr>
          </w:p>
        </w:tc>
        <w:tc>
          <w:tcPr>
            <w:tcW w:w="431" w:type="dxa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gridSpan w:val="3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</w:pPr>
          </w:p>
        </w:tc>
        <w:tc>
          <w:tcPr>
            <w:tcW w:w="3834" w:type="dxa"/>
            <w:gridSpan w:val="2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C9D" w:rsidRPr="00227C9D" w:rsidTr="00227C9D">
        <w:trPr>
          <w:gridBefore w:val="1"/>
          <w:wBefore w:w="140" w:type="dxa"/>
          <w:trHeight w:val="215"/>
        </w:trPr>
        <w:tc>
          <w:tcPr>
            <w:tcW w:w="4255" w:type="dxa"/>
            <w:gridSpan w:val="3"/>
            <w:tcBorders>
              <w:top w:val="nil"/>
            </w:tcBorders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¿Ha desempeñado usted algún cargo público?</w:t>
            </w:r>
          </w:p>
        </w:tc>
        <w:tc>
          <w:tcPr>
            <w:tcW w:w="425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I</w:t>
            </w:r>
          </w:p>
        </w:tc>
        <w:tc>
          <w:tcPr>
            <w:tcW w:w="992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ind w:right="-108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  <w:bdr w:val="single" w:sz="4" w:space="0" w:color="auto" w:frame="1"/>
              </w:rPr>
              <w:t>{*SCP*}</w:t>
            </w:r>
          </w:p>
        </w:tc>
        <w:tc>
          <w:tcPr>
            <w:tcW w:w="431" w:type="dxa"/>
          </w:tcPr>
          <w:p w:rsidR="00922E0C" w:rsidRPr="00227C9D" w:rsidRDefault="00922E0C" w:rsidP="00227C9D">
            <w:pPr>
              <w:pStyle w:val="NoSpacing"/>
              <w:spacing w:line="276" w:lineRule="auto"/>
              <w:ind w:right="-103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O</w:t>
            </w:r>
          </w:p>
        </w:tc>
        <w:tc>
          <w:tcPr>
            <w:tcW w:w="980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ind w:left="-113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  <w:bdr w:val="single" w:sz="4" w:space="0" w:color="auto" w:frame="1"/>
              </w:rPr>
              <w:t>{*NCP*}</w:t>
            </w:r>
          </w:p>
        </w:tc>
        <w:tc>
          <w:tcPr>
            <w:tcW w:w="3976" w:type="dxa"/>
            <w:gridSpan w:val="3"/>
          </w:tcPr>
          <w:p w:rsidR="00922E0C" w:rsidRPr="00227C9D" w:rsidRDefault="00922E0C" w:rsidP="00227C9D">
            <w:pPr>
              <w:pStyle w:val="NoSpacing"/>
              <w:spacing w:line="276" w:lineRule="auto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Último año que prestó sus servicios: </w:t>
            </w: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AÑO*}</w:t>
            </w:r>
          </w:p>
        </w:tc>
      </w:tr>
      <w:tr w:rsidR="00227C9D" w:rsidRPr="00227C9D" w:rsidTr="00227C9D">
        <w:trPr>
          <w:gridBefore w:val="1"/>
          <w:wBefore w:w="140" w:type="dxa"/>
        </w:trPr>
        <w:tc>
          <w:tcPr>
            <w:tcW w:w="3679" w:type="dxa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Cargo que desempeña o desempeñó:  </w:t>
            </w:r>
          </w:p>
        </w:tc>
        <w:tc>
          <w:tcPr>
            <w:tcW w:w="3404" w:type="dxa"/>
            <w:gridSpan w:val="9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CARGO_PPE*}</w:t>
            </w:r>
          </w:p>
        </w:tc>
        <w:tc>
          <w:tcPr>
            <w:tcW w:w="1546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ivel de Cargo:</w:t>
            </w:r>
          </w:p>
        </w:tc>
        <w:tc>
          <w:tcPr>
            <w:tcW w:w="2430" w:type="dxa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{*NIVEL_PPE*} </w:t>
            </w:r>
          </w:p>
        </w:tc>
      </w:tr>
      <w:tr w:rsidR="00922E0C" w:rsidRPr="00227C9D" w:rsidTr="00227C9D">
        <w:trPr>
          <w:gridBefore w:val="1"/>
          <w:wBefore w:w="140" w:type="dxa"/>
        </w:trPr>
        <w:tc>
          <w:tcPr>
            <w:tcW w:w="4255" w:type="dxa"/>
            <w:gridSpan w:val="3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¿Ha desempeñado algún familiar, cargo público?</w:t>
            </w:r>
          </w:p>
        </w:tc>
        <w:tc>
          <w:tcPr>
            <w:tcW w:w="425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I</w:t>
            </w:r>
          </w:p>
        </w:tc>
        <w:tc>
          <w:tcPr>
            <w:tcW w:w="992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  <w:bdr w:val="single" w:sz="4" w:space="0" w:color="auto" w:frame="1"/>
              </w:rPr>
              <w:t>{</w:t>
            </w: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  <w:bdr w:val="single" w:sz="4" w:space="0" w:color="auto" w:frame="1"/>
              </w:rPr>
              <w:t>*SFCP*}</w:t>
            </w:r>
          </w:p>
        </w:tc>
        <w:tc>
          <w:tcPr>
            <w:tcW w:w="431" w:type="dxa"/>
          </w:tcPr>
          <w:p w:rsidR="00922E0C" w:rsidRPr="00227C9D" w:rsidRDefault="00922E0C" w:rsidP="00227C9D">
            <w:pPr>
              <w:pStyle w:val="NoSpacing"/>
              <w:spacing w:line="276" w:lineRule="auto"/>
              <w:ind w:right="-103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O</w:t>
            </w:r>
          </w:p>
        </w:tc>
        <w:tc>
          <w:tcPr>
            <w:tcW w:w="980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ind w:left="-113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  <w:bdr w:val="single" w:sz="4" w:space="0" w:color="auto" w:frame="1"/>
              </w:rPr>
              <w:t>{*NFCP*}</w:t>
            </w:r>
          </w:p>
        </w:tc>
        <w:tc>
          <w:tcPr>
            <w:tcW w:w="3976" w:type="dxa"/>
            <w:gridSpan w:val="3"/>
          </w:tcPr>
          <w:p w:rsidR="00922E0C" w:rsidRPr="00227C9D" w:rsidRDefault="00922E0C" w:rsidP="00227C9D">
            <w:pPr>
              <w:pStyle w:val="NoSpacing"/>
              <w:spacing w:line="276" w:lineRule="auto"/>
              <w:ind w:right="-108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Último año que prestó sus servicios: </w:t>
            </w: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AÑO_F*}</w:t>
            </w:r>
            <w:r w:rsidRPr="00227C9D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</w:tr>
      <w:tr w:rsidR="00227C9D" w:rsidRPr="00227C9D" w:rsidTr="00227C9D">
        <w:trPr>
          <w:gridBefore w:val="1"/>
          <w:wBefore w:w="140" w:type="dxa"/>
        </w:trPr>
        <w:tc>
          <w:tcPr>
            <w:tcW w:w="4963" w:type="dxa"/>
            <w:gridSpan w:val="6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ombre: </w:t>
            </w: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NOMBRE_PPE*}</w:t>
            </w:r>
            <w:r w:rsidRPr="00227C9D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269" w:type="dxa"/>
            <w:gridSpan w:val="3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Parentesco:  </w:t>
            </w:r>
          </w:p>
        </w:tc>
        <w:tc>
          <w:tcPr>
            <w:tcW w:w="4827" w:type="dxa"/>
            <w:gridSpan w:val="4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PARENTESCO_PPE*}</w:t>
            </w:r>
          </w:p>
        </w:tc>
      </w:tr>
      <w:tr w:rsidR="00227C9D" w:rsidRPr="00227C9D" w:rsidTr="00227C9D">
        <w:trPr>
          <w:gridBefore w:val="1"/>
          <w:wBefore w:w="140" w:type="dxa"/>
        </w:trPr>
        <w:tc>
          <w:tcPr>
            <w:tcW w:w="3679" w:type="dxa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Cargo que desempeña o desempeñó:  </w:t>
            </w:r>
          </w:p>
        </w:tc>
        <w:tc>
          <w:tcPr>
            <w:tcW w:w="3404" w:type="dxa"/>
            <w:gridSpan w:val="9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CARGO_PPE_F*}</w:t>
            </w:r>
          </w:p>
        </w:tc>
        <w:tc>
          <w:tcPr>
            <w:tcW w:w="1546" w:type="dxa"/>
            <w:gridSpan w:val="2"/>
          </w:tcPr>
          <w:p w:rsidR="00922E0C" w:rsidRPr="00227C9D" w:rsidRDefault="00922E0C" w:rsidP="00227C9D">
            <w:pPr>
              <w:pStyle w:val="NoSpacing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ivel de Cargo:</w:t>
            </w:r>
          </w:p>
        </w:tc>
        <w:tc>
          <w:tcPr>
            <w:tcW w:w="2430" w:type="dxa"/>
          </w:tcPr>
          <w:p w:rsidR="00922E0C" w:rsidRPr="00227C9D" w:rsidRDefault="00922E0C" w:rsidP="00227C9D">
            <w:pPr>
              <w:pStyle w:val="NoSpacing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27C9D">
              <w:rPr>
                <w:rFonts w:ascii="Arial" w:hAnsi="Arial" w:cs="Arial"/>
                <w:b/>
                <w:color w:val="auto"/>
                <w:sz w:val="18"/>
                <w:szCs w:val="18"/>
              </w:rPr>
              <w:t>{*NIVEL_PPE_F*}</w:t>
            </w:r>
          </w:p>
        </w:tc>
      </w:tr>
    </w:tbl>
    <w:p w:rsidR="00227C9D" w:rsidRDefault="00227C9D" w:rsidP="00882582">
      <w:pPr>
        <w:spacing w:after="0" w:line="265" w:lineRule="auto"/>
        <w:ind w:left="-5" w:right="1486" w:hanging="10"/>
        <w:jc w:val="left"/>
      </w:pPr>
    </w:p>
    <w:p w:rsidR="00882582" w:rsidRDefault="00882582" w:rsidP="00882582">
      <w:pPr>
        <w:spacing w:after="0" w:line="265" w:lineRule="auto"/>
        <w:ind w:left="-5" w:right="1486" w:hanging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CF36C" wp14:editId="6C734F2C">
                <wp:simplePos x="0" y="0"/>
                <wp:positionH relativeFrom="column">
                  <wp:posOffset>170180</wp:posOffset>
                </wp:positionH>
                <wp:positionV relativeFrom="paragraph">
                  <wp:posOffset>100330</wp:posOffset>
                </wp:positionV>
                <wp:extent cx="1631315" cy="18732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18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82582" w:rsidRDefault="00882582" w:rsidP="0088258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>PROPIETARIO RE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CF36C" id="Rectangle 129" o:spid="_x0000_s1038" style="position:absolute;left:0;text-align:left;margin-left:13.4pt;margin-top:7.9pt;width:128.45pt;height:1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" filled="f" stroked="f">
                <v:textbox inset="0,0,0,0">
                  <w:txbxContent>
                    <w:p w:rsidR="00882582" w:rsidRDefault="00882582" w:rsidP="0088258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18282"/>
                        </w:rPr>
                        <w:t>PROPIETARIO REA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915" w:type="dxa"/>
        <w:tblInd w:w="284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8931"/>
      </w:tblGrid>
      <w:tr w:rsidR="00882582" w:rsidTr="00347A7D">
        <w:tc>
          <w:tcPr>
            <w:tcW w:w="1984" w:type="dxa"/>
            <w:tcBorders>
              <w:top w:val="nil"/>
              <w:bottom w:val="nil"/>
            </w:tcBorders>
          </w:tcPr>
          <w:p w:rsidR="00882582" w:rsidRDefault="00882582" w:rsidP="007F5DE4">
            <w:pPr>
              <w:spacing w:after="0" w:line="265" w:lineRule="auto"/>
              <w:ind w:left="0" w:right="1486" w:firstLine="0"/>
              <w:jc w:val="left"/>
            </w:pPr>
          </w:p>
        </w:tc>
        <w:tc>
          <w:tcPr>
            <w:tcW w:w="8931" w:type="dxa"/>
          </w:tcPr>
          <w:p w:rsidR="00882582" w:rsidRDefault="00882582" w:rsidP="007F5DE4">
            <w:pPr>
              <w:spacing w:after="0" w:line="265" w:lineRule="auto"/>
              <w:ind w:left="0" w:right="1486" w:firstLine="0"/>
              <w:jc w:val="left"/>
            </w:pPr>
          </w:p>
        </w:tc>
      </w:tr>
      <w:tr w:rsidR="00882582" w:rsidTr="00347A7D">
        <w:tc>
          <w:tcPr>
            <w:tcW w:w="10915" w:type="dxa"/>
            <w:gridSpan w:val="2"/>
          </w:tcPr>
          <w:p w:rsidR="00882582" w:rsidRPr="00882582" w:rsidRDefault="00882582" w:rsidP="00882582">
            <w:pPr>
              <w:spacing w:after="0" w:line="276" w:lineRule="auto"/>
              <w:ind w:left="-108" w:right="1486" w:firstLine="0"/>
              <w:jc w:val="left"/>
              <w:rPr>
                <w:sz w:val="18"/>
                <w:szCs w:val="18"/>
              </w:rPr>
            </w:pPr>
            <w:r w:rsidRPr="00882582">
              <w:rPr>
                <w:color w:val="767171" w:themeColor="background2" w:themeShade="80"/>
                <w:sz w:val="18"/>
                <w:szCs w:val="18"/>
              </w:rPr>
              <w:t xml:space="preserve">Declaro que actúo en nombre y por cuenta </w:t>
            </w:r>
            <w:r w:rsidRPr="00882582">
              <w:rPr>
                <w:color w:val="444444"/>
                <w:sz w:val="18"/>
                <w:szCs w:val="18"/>
              </w:rPr>
              <w:t>(</w:t>
            </w:r>
            <w:r w:rsidR="00CC3A7F">
              <w:rPr>
                <w:b/>
                <w:color w:val="444444"/>
                <w:sz w:val="18"/>
                <w:szCs w:val="18"/>
              </w:rPr>
              <w:t>{*SPR</w:t>
            </w:r>
            <w:r w:rsidR="008850F5">
              <w:rPr>
                <w:b/>
                <w:color w:val="444444"/>
                <w:sz w:val="18"/>
                <w:szCs w:val="18"/>
              </w:rPr>
              <w:t>O</w:t>
            </w:r>
            <w:r w:rsidR="00CC3A7F">
              <w:rPr>
                <w:b/>
                <w:color w:val="444444"/>
                <w:sz w:val="18"/>
                <w:szCs w:val="18"/>
              </w:rPr>
              <w:t>*</w:t>
            </w:r>
            <w:r w:rsidRPr="00882582">
              <w:rPr>
                <w:b/>
                <w:color w:val="444444"/>
                <w:sz w:val="18"/>
                <w:szCs w:val="18"/>
              </w:rPr>
              <w:t>}</w:t>
            </w:r>
            <w:r w:rsidRPr="00882582">
              <w:rPr>
                <w:color w:val="444444"/>
                <w:sz w:val="18"/>
                <w:szCs w:val="18"/>
              </w:rPr>
              <w:t xml:space="preserve">) </w:t>
            </w:r>
            <w:r w:rsidRPr="00882582">
              <w:rPr>
                <w:color w:val="767171" w:themeColor="background2" w:themeShade="80"/>
                <w:sz w:val="18"/>
                <w:szCs w:val="18"/>
              </w:rPr>
              <w:t>propia</w:t>
            </w:r>
            <w:r w:rsidRPr="00882582">
              <w:rPr>
                <w:color w:val="444444"/>
                <w:sz w:val="18"/>
                <w:szCs w:val="18"/>
              </w:rPr>
              <w:t xml:space="preserve"> (</w:t>
            </w:r>
            <w:r w:rsidR="00CC3A7F">
              <w:rPr>
                <w:b/>
                <w:color w:val="444444"/>
                <w:sz w:val="18"/>
                <w:szCs w:val="18"/>
              </w:rPr>
              <w:t>{*NPR</w:t>
            </w:r>
            <w:r w:rsidR="008850F5">
              <w:rPr>
                <w:b/>
                <w:color w:val="444444"/>
                <w:sz w:val="18"/>
                <w:szCs w:val="18"/>
              </w:rPr>
              <w:t>O</w:t>
            </w:r>
            <w:r w:rsidR="00CC3A7F">
              <w:rPr>
                <w:b/>
                <w:color w:val="444444"/>
                <w:sz w:val="18"/>
                <w:szCs w:val="18"/>
              </w:rPr>
              <w:t>*</w:t>
            </w:r>
            <w:r w:rsidRPr="00882582">
              <w:rPr>
                <w:b/>
                <w:color w:val="444444"/>
                <w:sz w:val="18"/>
                <w:szCs w:val="18"/>
              </w:rPr>
              <w:t>}</w:t>
            </w:r>
            <w:r w:rsidRPr="00882582">
              <w:rPr>
                <w:color w:val="444444"/>
                <w:sz w:val="18"/>
                <w:szCs w:val="18"/>
              </w:rPr>
              <w:t xml:space="preserve">) </w:t>
            </w:r>
            <w:r w:rsidRPr="00882582">
              <w:rPr>
                <w:color w:val="767171" w:themeColor="background2" w:themeShade="80"/>
                <w:sz w:val="18"/>
                <w:szCs w:val="18"/>
              </w:rPr>
              <w:t>de un tercero.</w:t>
            </w:r>
          </w:p>
        </w:tc>
      </w:tr>
      <w:tr w:rsidR="00882582" w:rsidTr="00347A7D">
        <w:trPr>
          <w:trHeight w:val="270"/>
        </w:trPr>
        <w:tc>
          <w:tcPr>
            <w:tcW w:w="10915" w:type="dxa"/>
            <w:gridSpan w:val="2"/>
          </w:tcPr>
          <w:p w:rsidR="00882582" w:rsidRPr="00882582" w:rsidRDefault="00882582" w:rsidP="00882582">
            <w:pPr>
              <w:pStyle w:val="NoSpacing"/>
              <w:spacing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882582">
              <w:rPr>
                <w:rFonts w:ascii="Arial" w:hAnsi="Arial" w:cs="Arial"/>
                <w:sz w:val="18"/>
                <w:szCs w:val="18"/>
              </w:rPr>
              <w:t>En caso de actuar por cuenta de un tercero, llenar los datos del “Propietario Real”.</w:t>
            </w:r>
          </w:p>
        </w:tc>
      </w:tr>
      <w:tr w:rsidR="00882582" w:rsidTr="00455736">
        <w:trPr>
          <w:trHeight w:val="263"/>
        </w:trPr>
        <w:tc>
          <w:tcPr>
            <w:tcW w:w="10915" w:type="dxa"/>
            <w:gridSpan w:val="2"/>
          </w:tcPr>
          <w:p w:rsidR="00882582" w:rsidRPr="00882582" w:rsidRDefault="00882582" w:rsidP="00882582">
            <w:pPr>
              <w:pStyle w:val="NoSpacing"/>
              <w:spacing w:line="276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882582">
              <w:rPr>
                <w:rFonts w:ascii="Arial" w:hAnsi="Arial" w:cs="Arial"/>
                <w:b/>
                <w:sz w:val="18"/>
                <w:szCs w:val="18"/>
              </w:rPr>
              <w:t>{*NOMBRE PRO*}</w:t>
            </w:r>
          </w:p>
        </w:tc>
      </w:tr>
    </w:tbl>
    <w:p w:rsidR="00882582" w:rsidRPr="00AB0369" w:rsidRDefault="00AB0369" w:rsidP="00882582">
      <w:pPr>
        <w:spacing w:after="312" w:line="259" w:lineRule="auto"/>
        <w:ind w:left="95" w:right="-12" w:firstLine="0"/>
        <w:jc w:val="left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B13C21" wp14:editId="105C7C42">
                <wp:simplePos x="0" y="0"/>
                <wp:positionH relativeFrom="column">
                  <wp:posOffset>165100</wp:posOffset>
                </wp:positionH>
                <wp:positionV relativeFrom="paragraph">
                  <wp:posOffset>276225</wp:posOffset>
                </wp:positionV>
                <wp:extent cx="2009775" cy="180340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80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82582" w:rsidRDefault="00882582" w:rsidP="00882582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>PROVEEDOR DE RECURSO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13C21" id="Rectangle 132" o:spid="_x0000_s1038" style="position:absolute;left:0;text-align:left;margin-left:13pt;margin-top:21.75pt;width:158.25pt;height:14.2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" filled="f" stroked="f">
                <v:textbox inset="0,0,0,0">
                  <w:txbxContent>
                    <w:p w:rsidR="00882582" w:rsidRDefault="00882582" w:rsidP="00882582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18282"/>
                        </w:rPr>
                        <w:t>PROVEEDOR DE RECURSO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199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977"/>
        <w:gridCol w:w="8080"/>
      </w:tblGrid>
      <w:tr w:rsidR="00882582" w:rsidTr="00347A7D">
        <w:tc>
          <w:tcPr>
            <w:tcW w:w="3119" w:type="dxa"/>
            <w:gridSpan w:val="2"/>
            <w:tcBorders>
              <w:top w:val="nil"/>
              <w:bottom w:val="nil"/>
            </w:tcBorders>
          </w:tcPr>
          <w:p w:rsidR="00882582" w:rsidRDefault="00882582" w:rsidP="007F5DE4">
            <w:pPr>
              <w:spacing w:after="0" w:line="265" w:lineRule="auto"/>
              <w:ind w:left="0" w:right="1486" w:firstLine="0"/>
              <w:jc w:val="left"/>
            </w:pPr>
          </w:p>
        </w:tc>
        <w:tc>
          <w:tcPr>
            <w:tcW w:w="8080" w:type="dxa"/>
          </w:tcPr>
          <w:p w:rsidR="00882582" w:rsidRDefault="00882582" w:rsidP="00882582">
            <w:pPr>
              <w:spacing w:after="0" w:line="265" w:lineRule="auto"/>
              <w:ind w:left="34" w:right="1486" w:firstLine="0"/>
              <w:jc w:val="left"/>
            </w:pPr>
          </w:p>
        </w:tc>
      </w:tr>
      <w:tr w:rsidR="00882582" w:rsidTr="00347A7D">
        <w:trPr>
          <w:gridBefore w:val="1"/>
          <w:wBefore w:w="142" w:type="dxa"/>
        </w:trPr>
        <w:tc>
          <w:tcPr>
            <w:tcW w:w="11057" w:type="dxa"/>
            <w:gridSpan w:val="2"/>
          </w:tcPr>
          <w:p w:rsidR="00882582" w:rsidRPr="00882582" w:rsidRDefault="00882582" w:rsidP="00AB0369">
            <w:pPr>
              <w:spacing w:after="0" w:line="276" w:lineRule="auto"/>
              <w:ind w:left="34" w:right="1486" w:firstLine="0"/>
              <w:jc w:val="left"/>
            </w:pPr>
            <w:r w:rsidRPr="00882582">
              <w:rPr>
                <w:color w:val="767171" w:themeColor="background2" w:themeShade="80"/>
                <w:sz w:val="18"/>
                <w:szCs w:val="18"/>
              </w:rPr>
              <w:t xml:space="preserve">¿Existe proveedor de recursos?  </w:t>
            </w:r>
            <w:r w:rsidRPr="00882582">
              <w:rPr>
                <w:color w:val="444444"/>
                <w:sz w:val="18"/>
                <w:szCs w:val="18"/>
              </w:rPr>
              <w:t>(</w:t>
            </w:r>
            <w:r w:rsidRPr="00882582">
              <w:rPr>
                <w:b/>
                <w:color w:val="444444"/>
                <w:sz w:val="18"/>
                <w:szCs w:val="18"/>
              </w:rPr>
              <w:t>{*SPRE*}</w:t>
            </w:r>
            <w:r w:rsidRPr="00882582">
              <w:rPr>
                <w:color w:val="444444"/>
                <w:sz w:val="18"/>
                <w:szCs w:val="18"/>
              </w:rPr>
              <w:t xml:space="preserve">) </w:t>
            </w:r>
            <w:r w:rsidRPr="00882582">
              <w:rPr>
                <w:color w:val="767171" w:themeColor="background2" w:themeShade="80"/>
                <w:sz w:val="18"/>
                <w:szCs w:val="18"/>
              </w:rPr>
              <w:t>SI</w:t>
            </w:r>
            <w:r w:rsidRPr="00882582">
              <w:rPr>
                <w:color w:val="444444"/>
                <w:sz w:val="18"/>
                <w:szCs w:val="18"/>
              </w:rPr>
              <w:t xml:space="preserve"> (</w:t>
            </w:r>
            <w:r w:rsidRPr="00882582">
              <w:rPr>
                <w:b/>
                <w:color w:val="444444"/>
                <w:sz w:val="18"/>
                <w:szCs w:val="18"/>
              </w:rPr>
              <w:t>{*NPRE*}</w:t>
            </w:r>
            <w:r w:rsidRPr="00882582">
              <w:rPr>
                <w:color w:val="444444"/>
                <w:sz w:val="18"/>
                <w:szCs w:val="18"/>
              </w:rPr>
              <w:t xml:space="preserve">) </w:t>
            </w:r>
            <w:r w:rsidRPr="00882582">
              <w:rPr>
                <w:color w:val="767171" w:themeColor="background2" w:themeShade="80"/>
                <w:sz w:val="18"/>
                <w:szCs w:val="18"/>
              </w:rPr>
              <w:t>NO</w:t>
            </w:r>
          </w:p>
        </w:tc>
      </w:tr>
      <w:tr w:rsidR="00882582" w:rsidTr="00347A7D">
        <w:trPr>
          <w:gridBefore w:val="1"/>
          <w:wBefore w:w="142" w:type="dxa"/>
          <w:trHeight w:val="270"/>
        </w:trPr>
        <w:tc>
          <w:tcPr>
            <w:tcW w:w="11057" w:type="dxa"/>
            <w:gridSpan w:val="2"/>
          </w:tcPr>
          <w:p w:rsidR="00882582" w:rsidRPr="00882582" w:rsidRDefault="00882582" w:rsidP="00AB0369">
            <w:pPr>
              <w:pStyle w:val="NoSpacing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88258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En caso de que la respuesta sea SI, pasar al formato de “Proveedor de Recursos”</w:t>
            </w:r>
          </w:p>
        </w:tc>
      </w:tr>
      <w:tr w:rsidR="00882582" w:rsidTr="00455736">
        <w:trPr>
          <w:gridBefore w:val="1"/>
          <w:wBefore w:w="142" w:type="dxa"/>
          <w:trHeight w:val="256"/>
        </w:trPr>
        <w:tc>
          <w:tcPr>
            <w:tcW w:w="11057" w:type="dxa"/>
            <w:gridSpan w:val="2"/>
          </w:tcPr>
          <w:p w:rsidR="00882582" w:rsidRPr="00882582" w:rsidRDefault="00882582" w:rsidP="00AB0369">
            <w:pPr>
              <w:pStyle w:val="NoSpacing"/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82582">
              <w:rPr>
                <w:rFonts w:ascii="Arial" w:hAnsi="Arial" w:cs="Arial"/>
                <w:b/>
                <w:color w:val="444444"/>
                <w:sz w:val="18"/>
                <w:szCs w:val="18"/>
              </w:rPr>
              <w:t>{*NOMBRE PRE*}</w:t>
            </w:r>
          </w:p>
        </w:tc>
      </w:tr>
    </w:tbl>
    <w:p w:rsidR="00882582" w:rsidRDefault="00D70207" w:rsidP="00882582">
      <w:pPr>
        <w:spacing w:after="3"/>
        <w:ind w:left="0" w:firstLin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91945" wp14:editId="18DB369F">
                <wp:simplePos x="0" y="0"/>
                <wp:positionH relativeFrom="column">
                  <wp:posOffset>183515</wp:posOffset>
                </wp:positionH>
                <wp:positionV relativeFrom="paragraph">
                  <wp:posOffset>120650</wp:posOffset>
                </wp:positionV>
                <wp:extent cx="2364740" cy="158115"/>
                <wp:effectExtent l="0" t="0" r="0" b="0"/>
                <wp:wrapNone/>
                <wp:docPr id="95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37885" w:rsidRDefault="00337885" w:rsidP="005F359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18282"/>
                              </w:rPr>
                              <w:t>DECLARATORI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91945" id="Rectangle 91" o:spid="_x0000_s1039" style="position:absolute;left:0;text-align:left;margin-left:14.45pt;margin-top:9.5pt;width:186.2pt;height: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" filled="f" stroked="f">
                <v:textbox inset="0,0,0,0">
                  <w:txbxContent>
                    <w:p w:rsidR="00337885" w:rsidRDefault="00337885" w:rsidP="005F359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18282"/>
                        </w:rPr>
                        <w:t>DECLARATORIA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915" w:type="dxa"/>
        <w:tblInd w:w="284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8931"/>
      </w:tblGrid>
      <w:tr w:rsidR="00D70207" w:rsidTr="00347A7D">
        <w:tc>
          <w:tcPr>
            <w:tcW w:w="1984" w:type="dxa"/>
            <w:tcBorders>
              <w:top w:val="nil"/>
              <w:bottom w:val="nil"/>
            </w:tcBorders>
          </w:tcPr>
          <w:p w:rsidR="00882582" w:rsidRDefault="00882582" w:rsidP="007F5DE4">
            <w:pPr>
              <w:spacing w:after="0" w:line="265" w:lineRule="auto"/>
              <w:ind w:left="0" w:right="1486" w:firstLine="0"/>
              <w:jc w:val="left"/>
            </w:pPr>
          </w:p>
        </w:tc>
        <w:tc>
          <w:tcPr>
            <w:tcW w:w="8931" w:type="dxa"/>
          </w:tcPr>
          <w:p w:rsidR="00882582" w:rsidRDefault="00882582" w:rsidP="007F5DE4">
            <w:pPr>
              <w:spacing w:after="0" w:line="265" w:lineRule="auto"/>
              <w:ind w:left="34" w:right="1486" w:firstLine="0"/>
              <w:jc w:val="left"/>
            </w:pPr>
          </w:p>
        </w:tc>
      </w:tr>
      <w:tr w:rsidR="00882582" w:rsidTr="00347A7D">
        <w:tc>
          <w:tcPr>
            <w:tcW w:w="10915" w:type="dxa"/>
            <w:gridSpan w:val="2"/>
          </w:tcPr>
          <w:p w:rsidR="00882582" w:rsidRPr="002F45C4" w:rsidRDefault="00882582" w:rsidP="00882582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59"/>
              <w:rPr>
                <w:color w:val="767171" w:themeColor="background2" w:themeShade="80"/>
                <w:sz w:val="18"/>
                <w:szCs w:val="18"/>
              </w:rPr>
            </w:pPr>
            <w:r w:rsidRPr="002F45C4">
              <w:rPr>
                <w:color w:val="767171" w:themeColor="background2" w:themeShade="80"/>
                <w:sz w:val="18"/>
                <w:szCs w:val="18"/>
              </w:rPr>
              <w:t xml:space="preserve">El “CLIENTE” reconoce y acepta que fue previa y oportunamente informado por parte de </w:t>
            </w:r>
            <w:r w:rsidR="00E061EC">
              <w:rPr>
                <w:color w:val="767171" w:themeColor="background2" w:themeShade="80"/>
                <w:sz w:val="18"/>
                <w:szCs w:val="18"/>
              </w:rPr>
              <w:t>XXXXXXXXX</w:t>
            </w:r>
            <w:r w:rsidRPr="002F45C4">
              <w:rPr>
                <w:color w:val="767171" w:themeColor="background2" w:themeShade="80"/>
                <w:sz w:val="18"/>
                <w:szCs w:val="18"/>
              </w:rPr>
              <w:t>, acerca del contenido, términos y condiciones del aviso de privacidad que regula el tratamiento de sus datos personales.</w:t>
            </w:r>
          </w:p>
          <w:p w:rsidR="00882582" w:rsidRPr="002F45C4" w:rsidRDefault="00882582" w:rsidP="00882582">
            <w:pPr>
              <w:numPr>
                <w:ilvl w:val="0"/>
                <w:numId w:val="1"/>
              </w:numPr>
              <w:spacing w:line="276" w:lineRule="auto"/>
              <w:ind w:right="159" w:hanging="239"/>
              <w:rPr>
                <w:color w:val="767171" w:themeColor="background2" w:themeShade="80"/>
                <w:sz w:val="18"/>
                <w:szCs w:val="18"/>
              </w:rPr>
            </w:pPr>
            <w:r w:rsidRPr="002F45C4">
              <w:rPr>
                <w:color w:val="767171" w:themeColor="background2" w:themeShade="80"/>
                <w:sz w:val="18"/>
                <w:szCs w:val="18"/>
              </w:rPr>
              <w:t xml:space="preserve">Respecto a los datos personales de los terceros mencionados en este formato, que fueron proporcionados por el cliente a </w:t>
            </w:r>
            <w:r w:rsidR="00E061EC">
              <w:rPr>
                <w:color w:val="767171" w:themeColor="background2" w:themeShade="80"/>
                <w:sz w:val="18"/>
                <w:szCs w:val="18"/>
              </w:rPr>
              <w:t>XXXXXXXXX</w:t>
            </w:r>
            <w:r w:rsidR="00E061EC" w:rsidRPr="002F45C4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F45C4">
              <w:rPr>
                <w:color w:val="767171" w:themeColor="background2" w:themeShade="80"/>
                <w:sz w:val="18"/>
                <w:szCs w:val="18"/>
              </w:rPr>
              <w:t>se tratarán en los términos de la legislación de protección de datos personales, en posesión de los particulares vigente, por lo que en el aviso de privacidad correspondiente, se dará a conocer el primer contacto que se tenga con el titular de dichos datos personales; y en caso de que cambie la finalidad de dicho tratamiento, se le comunicará el cambio al titular correspondiente en un nuevo aviso de privacidad, antes del aprovechamiento de sus datos personales.</w:t>
            </w:r>
          </w:p>
          <w:p w:rsidR="00882582" w:rsidRPr="00882582" w:rsidRDefault="00882582" w:rsidP="00882582">
            <w:pPr>
              <w:numPr>
                <w:ilvl w:val="0"/>
                <w:numId w:val="1"/>
              </w:numPr>
              <w:spacing w:after="285" w:line="276" w:lineRule="auto"/>
              <w:ind w:right="159"/>
            </w:pPr>
            <w:r w:rsidRPr="00B440D8">
              <w:rPr>
                <w:color w:val="767171" w:themeColor="background2" w:themeShade="80"/>
                <w:sz w:val="18"/>
                <w:szCs w:val="18"/>
              </w:rPr>
              <w:t xml:space="preserve">El cliente manifiesta a </w:t>
            </w:r>
            <w:r w:rsidR="00E061EC">
              <w:rPr>
                <w:color w:val="767171" w:themeColor="background2" w:themeShade="80"/>
                <w:sz w:val="18"/>
                <w:szCs w:val="18"/>
              </w:rPr>
              <w:t>XXXXXXXXX</w:t>
            </w:r>
            <w:r w:rsidRPr="00B440D8">
              <w:rPr>
                <w:color w:val="767171" w:themeColor="background2" w:themeShade="80"/>
                <w:sz w:val="18"/>
                <w:szCs w:val="18"/>
              </w:rPr>
              <w:t>,  que los fondos que entregará para ser abonados a su cuenta durante el tiempo que permanezca activa la misma, provendrán de recursos que son producto de la realización de actividades lícitas.</w:t>
            </w:r>
          </w:p>
        </w:tc>
      </w:tr>
    </w:tbl>
    <w:p w:rsidR="00882582" w:rsidRDefault="00882582" w:rsidP="00882582">
      <w:pPr>
        <w:spacing w:after="3"/>
        <w:ind w:left="0" w:firstLine="0"/>
        <w:rPr>
          <w:sz w:val="19"/>
        </w:rPr>
      </w:pPr>
    </w:p>
    <w:tbl>
      <w:tblPr>
        <w:tblStyle w:val="TableGrid"/>
        <w:tblW w:w="10915" w:type="dxa"/>
        <w:tblInd w:w="284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29"/>
      </w:tblGrid>
      <w:tr w:rsidR="00712D30" w:rsidTr="00712D30">
        <w:trPr>
          <w:trHeight w:val="625"/>
        </w:trPr>
        <w:tc>
          <w:tcPr>
            <w:tcW w:w="5386" w:type="dxa"/>
          </w:tcPr>
          <w:p w:rsidR="00712D30" w:rsidRPr="00110615" w:rsidRDefault="00712D30" w:rsidP="0088258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712D30" w:rsidRPr="001B5931" w:rsidRDefault="00712D30" w:rsidP="00882582">
            <w:pPr>
              <w:spacing w:after="160" w:line="276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8311A8" w:rsidTr="00712D30">
        <w:trPr>
          <w:trHeight w:val="998"/>
        </w:trPr>
        <w:tc>
          <w:tcPr>
            <w:tcW w:w="5386" w:type="dxa"/>
          </w:tcPr>
          <w:p w:rsidR="008311A8" w:rsidRPr="00110615" w:rsidRDefault="008311A8" w:rsidP="0088258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0615">
              <w:rPr>
                <w:rFonts w:ascii="Arial" w:hAnsi="Arial" w:cs="Arial"/>
                <w:b/>
                <w:sz w:val="18"/>
                <w:szCs w:val="18"/>
              </w:rPr>
              <w:t>{*NOMBRE CLIENTE*}</w:t>
            </w:r>
          </w:p>
          <w:p w:rsidR="008311A8" w:rsidRPr="00F233ED" w:rsidRDefault="008311A8" w:rsidP="0088258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F233ED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______________________________________________</w:t>
            </w:r>
          </w:p>
          <w:p w:rsidR="008311A8" w:rsidRDefault="008311A8" w:rsidP="00712D30">
            <w:pPr>
              <w:spacing w:after="160" w:line="276" w:lineRule="auto"/>
              <w:ind w:left="0" w:right="0" w:firstLine="0"/>
              <w:jc w:val="center"/>
            </w:pPr>
            <w:r w:rsidRPr="00F233ED">
              <w:rPr>
                <w:color w:val="767171" w:themeColor="background2" w:themeShade="80"/>
                <w:sz w:val="18"/>
                <w:szCs w:val="18"/>
              </w:rPr>
              <w:t>NOM</w:t>
            </w:r>
            <w:r>
              <w:rPr>
                <w:color w:val="767171" w:themeColor="background2" w:themeShade="80"/>
                <w:sz w:val="18"/>
                <w:szCs w:val="18"/>
              </w:rPr>
              <w:t>B</w:t>
            </w:r>
            <w:r w:rsidRPr="00F233ED">
              <w:rPr>
                <w:color w:val="767171" w:themeColor="background2" w:themeShade="80"/>
                <w:sz w:val="18"/>
                <w:szCs w:val="18"/>
              </w:rPr>
              <w:t xml:space="preserve">RE 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TITULAR </w:t>
            </w:r>
            <w:r w:rsidRPr="00F233ED">
              <w:rPr>
                <w:color w:val="767171" w:themeColor="background2" w:themeShade="80"/>
                <w:sz w:val="18"/>
                <w:szCs w:val="18"/>
              </w:rPr>
              <w:t>Y FIRMA</w:t>
            </w:r>
          </w:p>
        </w:tc>
        <w:tc>
          <w:tcPr>
            <w:tcW w:w="5529" w:type="dxa"/>
          </w:tcPr>
          <w:p w:rsidR="008311A8" w:rsidRDefault="008311A8" w:rsidP="00882582">
            <w:pPr>
              <w:spacing w:after="160" w:line="276" w:lineRule="auto"/>
              <w:ind w:left="0" w:right="0" w:firstLine="0"/>
              <w:jc w:val="center"/>
            </w:pPr>
            <w:r w:rsidRPr="001B5931">
              <w:rPr>
                <w:b/>
                <w:color w:val="auto"/>
                <w:sz w:val="18"/>
                <w:szCs w:val="18"/>
              </w:rPr>
              <w:t>{*COTITULAR1*}</w:t>
            </w:r>
            <w:r>
              <w:rPr>
                <w:color w:val="767171" w:themeColor="background2" w:themeShade="80"/>
                <w:sz w:val="18"/>
                <w:szCs w:val="18"/>
              </w:rPr>
              <w:t>{*TRAYACOT1*}{*TFIRMACOT1*}</w:t>
            </w:r>
          </w:p>
        </w:tc>
      </w:tr>
      <w:tr w:rsidR="008311A8" w:rsidTr="00AB4098">
        <w:trPr>
          <w:trHeight w:val="578"/>
        </w:trPr>
        <w:tc>
          <w:tcPr>
            <w:tcW w:w="5386" w:type="dxa"/>
          </w:tcPr>
          <w:p w:rsidR="008311A8" w:rsidRDefault="008311A8" w:rsidP="00AB4098">
            <w:pPr>
              <w:spacing w:after="160" w:line="276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1B5931">
              <w:rPr>
                <w:b/>
                <w:color w:val="auto"/>
                <w:sz w:val="18"/>
                <w:szCs w:val="18"/>
              </w:rPr>
              <w:t>{*COTITULAR2*}</w:t>
            </w:r>
            <w:r>
              <w:rPr>
                <w:color w:val="767171" w:themeColor="background2" w:themeShade="80"/>
                <w:sz w:val="18"/>
                <w:szCs w:val="18"/>
              </w:rPr>
              <w:t>{*TRAYACOT2*}{*TFIRMACOT2*}</w:t>
            </w:r>
          </w:p>
        </w:tc>
        <w:tc>
          <w:tcPr>
            <w:tcW w:w="5529" w:type="dxa"/>
          </w:tcPr>
          <w:p w:rsidR="008311A8" w:rsidRDefault="008311A8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1B5931">
              <w:rPr>
                <w:b/>
                <w:color w:val="auto"/>
                <w:sz w:val="18"/>
                <w:szCs w:val="18"/>
              </w:rPr>
              <w:t>{*COTITULAR3*}</w:t>
            </w:r>
            <w:r>
              <w:rPr>
                <w:color w:val="767171" w:themeColor="background2" w:themeShade="80"/>
                <w:sz w:val="18"/>
                <w:szCs w:val="18"/>
              </w:rPr>
              <w:t>{*TRAYACOT3*}{*TFIRMACOT3*}</w:t>
            </w: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bookmarkStart w:id="0" w:name="_GoBack"/>
            <w:bookmarkEnd w:id="0"/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:rsidR="00E061EC" w:rsidRDefault="00E061EC" w:rsidP="00AB4098">
            <w:pPr>
              <w:spacing w:after="160" w:line="276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0D8" w:rsidTr="00347A7D">
        <w:tc>
          <w:tcPr>
            <w:tcW w:w="10915" w:type="dxa"/>
            <w:gridSpan w:val="2"/>
          </w:tcPr>
          <w:p w:rsidR="00B440D8" w:rsidRDefault="00B440D8" w:rsidP="00882582">
            <w:pPr>
              <w:spacing w:after="160" w:line="276" w:lineRule="auto"/>
              <w:ind w:left="0" w:right="0" w:firstLine="0"/>
              <w:jc w:val="left"/>
            </w:pPr>
            <w:r w:rsidRPr="00EF611E">
              <w:rPr>
                <w:color w:val="AEAAAA" w:themeColor="background2" w:themeShade="BF"/>
              </w:rPr>
              <w:t>{*RECA*}</w:t>
            </w:r>
          </w:p>
        </w:tc>
      </w:tr>
    </w:tbl>
    <w:p w:rsidR="00B440D8" w:rsidRPr="002F45C4" w:rsidRDefault="00B440D8" w:rsidP="00B440D8">
      <w:pPr>
        <w:spacing w:after="285"/>
        <w:ind w:left="382" w:right="159" w:firstLine="0"/>
        <w:rPr>
          <w:color w:val="767171" w:themeColor="background2" w:themeShade="80"/>
          <w:sz w:val="18"/>
          <w:szCs w:val="18"/>
        </w:rPr>
      </w:pPr>
    </w:p>
    <w:sectPr w:rsidR="00B440D8" w:rsidRPr="002F45C4" w:rsidSect="00C972C4">
      <w:pgSz w:w="12240" w:h="15840"/>
      <w:pgMar w:top="426" w:right="758" w:bottom="475" w:left="55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F2" w:rsidRDefault="009238F2" w:rsidP="00FE47A9">
      <w:pPr>
        <w:spacing w:after="0" w:line="240" w:lineRule="auto"/>
      </w:pPr>
      <w:r>
        <w:separator/>
      </w:r>
    </w:p>
  </w:endnote>
  <w:endnote w:type="continuationSeparator" w:id="0">
    <w:p w:rsidR="009238F2" w:rsidRDefault="009238F2" w:rsidP="00FE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F2" w:rsidRDefault="009238F2" w:rsidP="00FE47A9">
      <w:pPr>
        <w:spacing w:after="0" w:line="240" w:lineRule="auto"/>
      </w:pPr>
      <w:r>
        <w:separator/>
      </w:r>
    </w:p>
  </w:footnote>
  <w:footnote w:type="continuationSeparator" w:id="0">
    <w:p w:rsidR="009238F2" w:rsidRDefault="009238F2" w:rsidP="00FE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F6655"/>
    <w:multiLevelType w:val="hybridMultilevel"/>
    <w:tmpl w:val="2EBC72EE"/>
    <w:lvl w:ilvl="0" w:tplc="97A04842">
      <w:start w:val="1"/>
      <w:numFmt w:val="decimal"/>
      <w:lvlText w:val="%1.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A0D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EC1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4A1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D686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09B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640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38BB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00A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D0"/>
    <w:rsid w:val="00023831"/>
    <w:rsid w:val="00031ACE"/>
    <w:rsid w:val="000531F1"/>
    <w:rsid w:val="00064D58"/>
    <w:rsid w:val="0006563B"/>
    <w:rsid w:val="000A587E"/>
    <w:rsid w:val="000D1631"/>
    <w:rsid w:val="000E6067"/>
    <w:rsid w:val="00110615"/>
    <w:rsid w:val="00165017"/>
    <w:rsid w:val="00174681"/>
    <w:rsid w:val="00197969"/>
    <w:rsid w:val="001B2C13"/>
    <w:rsid w:val="001B4763"/>
    <w:rsid w:val="001B5931"/>
    <w:rsid w:val="001B761D"/>
    <w:rsid w:val="001E37E9"/>
    <w:rsid w:val="002029AB"/>
    <w:rsid w:val="00205A62"/>
    <w:rsid w:val="00216213"/>
    <w:rsid w:val="00221A67"/>
    <w:rsid w:val="00227C9D"/>
    <w:rsid w:val="00235081"/>
    <w:rsid w:val="0025658A"/>
    <w:rsid w:val="0025677A"/>
    <w:rsid w:val="0026015C"/>
    <w:rsid w:val="002608CA"/>
    <w:rsid w:val="00260A03"/>
    <w:rsid w:val="00266AB1"/>
    <w:rsid w:val="0027235F"/>
    <w:rsid w:val="00282131"/>
    <w:rsid w:val="00285867"/>
    <w:rsid w:val="002C713B"/>
    <w:rsid w:val="002D207A"/>
    <w:rsid w:val="002D6A6A"/>
    <w:rsid w:val="002E29D1"/>
    <w:rsid w:val="002E5448"/>
    <w:rsid w:val="002E686E"/>
    <w:rsid w:val="002F26C6"/>
    <w:rsid w:val="002F45C4"/>
    <w:rsid w:val="00304B4D"/>
    <w:rsid w:val="00305B59"/>
    <w:rsid w:val="00313958"/>
    <w:rsid w:val="00323088"/>
    <w:rsid w:val="00331938"/>
    <w:rsid w:val="00332859"/>
    <w:rsid w:val="00337885"/>
    <w:rsid w:val="0034098D"/>
    <w:rsid w:val="00347A7D"/>
    <w:rsid w:val="0035203D"/>
    <w:rsid w:val="00353BBE"/>
    <w:rsid w:val="003624CE"/>
    <w:rsid w:val="003635C6"/>
    <w:rsid w:val="0037693E"/>
    <w:rsid w:val="00392883"/>
    <w:rsid w:val="003C2283"/>
    <w:rsid w:val="003C3A6E"/>
    <w:rsid w:val="003D071E"/>
    <w:rsid w:val="004102D0"/>
    <w:rsid w:val="004150C6"/>
    <w:rsid w:val="004157F6"/>
    <w:rsid w:val="004233FF"/>
    <w:rsid w:val="00430BA0"/>
    <w:rsid w:val="00455736"/>
    <w:rsid w:val="00455D1C"/>
    <w:rsid w:val="004600BC"/>
    <w:rsid w:val="00477968"/>
    <w:rsid w:val="00481C92"/>
    <w:rsid w:val="00490519"/>
    <w:rsid w:val="00495E0F"/>
    <w:rsid w:val="004A73F5"/>
    <w:rsid w:val="004B1145"/>
    <w:rsid w:val="004B154D"/>
    <w:rsid w:val="004E1AFD"/>
    <w:rsid w:val="005042ED"/>
    <w:rsid w:val="00507809"/>
    <w:rsid w:val="005249B3"/>
    <w:rsid w:val="00533A20"/>
    <w:rsid w:val="00534D3F"/>
    <w:rsid w:val="00542D73"/>
    <w:rsid w:val="00567FEE"/>
    <w:rsid w:val="005800DF"/>
    <w:rsid w:val="005800FB"/>
    <w:rsid w:val="005B3E1D"/>
    <w:rsid w:val="005D1D67"/>
    <w:rsid w:val="005E1F0E"/>
    <w:rsid w:val="005F359E"/>
    <w:rsid w:val="00610827"/>
    <w:rsid w:val="006111BE"/>
    <w:rsid w:val="00627E25"/>
    <w:rsid w:val="00640D44"/>
    <w:rsid w:val="0064180C"/>
    <w:rsid w:val="00660E57"/>
    <w:rsid w:val="00662A05"/>
    <w:rsid w:val="00696948"/>
    <w:rsid w:val="00697C9D"/>
    <w:rsid w:val="006B57C0"/>
    <w:rsid w:val="006D62FD"/>
    <w:rsid w:val="006D6B6C"/>
    <w:rsid w:val="006E4E06"/>
    <w:rsid w:val="00712D30"/>
    <w:rsid w:val="007249FA"/>
    <w:rsid w:val="0077151D"/>
    <w:rsid w:val="00777A0E"/>
    <w:rsid w:val="007841DF"/>
    <w:rsid w:val="007871F1"/>
    <w:rsid w:val="00787835"/>
    <w:rsid w:val="007A74B4"/>
    <w:rsid w:val="007B254B"/>
    <w:rsid w:val="007C2ADC"/>
    <w:rsid w:val="007E52F3"/>
    <w:rsid w:val="007E6FB7"/>
    <w:rsid w:val="007F363C"/>
    <w:rsid w:val="0081338A"/>
    <w:rsid w:val="00821F56"/>
    <w:rsid w:val="008254DF"/>
    <w:rsid w:val="008311A8"/>
    <w:rsid w:val="00846E43"/>
    <w:rsid w:val="00882582"/>
    <w:rsid w:val="008850F5"/>
    <w:rsid w:val="008D36CE"/>
    <w:rsid w:val="008F52D5"/>
    <w:rsid w:val="00914AB3"/>
    <w:rsid w:val="00922E0C"/>
    <w:rsid w:val="009238F2"/>
    <w:rsid w:val="0094625E"/>
    <w:rsid w:val="00946C2B"/>
    <w:rsid w:val="00955D31"/>
    <w:rsid w:val="009872D5"/>
    <w:rsid w:val="009B1EAB"/>
    <w:rsid w:val="009D26EF"/>
    <w:rsid w:val="009D346D"/>
    <w:rsid w:val="009D7E23"/>
    <w:rsid w:val="00A038EF"/>
    <w:rsid w:val="00A07EAF"/>
    <w:rsid w:val="00A339CE"/>
    <w:rsid w:val="00A721ED"/>
    <w:rsid w:val="00A746C3"/>
    <w:rsid w:val="00A944D2"/>
    <w:rsid w:val="00A9741C"/>
    <w:rsid w:val="00AA5E33"/>
    <w:rsid w:val="00AB0369"/>
    <w:rsid w:val="00AB4098"/>
    <w:rsid w:val="00AE3E68"/>
    <w:rsid w:val="00AE4121"/>
    <w:rsid w:val="00AE6D17"/>
    <w:rsid w:val="00AF0440"/>
    <w:rsid w:val="00B36FE9"/>
    <w:rsid w:val="00B440D8"/>
    <w:rsid w:val="00B543C1"/>
    <w:rsid w:val="00B60D13"/>
    <w:rsid w:val="00B93EC7"/>
    <w:rsid w:val="00BA34B7"/>
    <w:rsid w:val="00BB7DDB"/>
    <w:rsid w:val="00BD4022"/>
    <w:rsid w:val="00BD47E0"/>
    <w:rsid w:val="00BD50D9"/>
    <w:rsid w:val="00BE4CFE"/>
    <w:rsid w:val="00C17319"/>
    <w:rsid w:val="00C20D6D"/>
    <w:rsid w:val="00C261A5"/>
    <w:rsid w:val="00C435CF"/>
    <w:rsid w:val="00C50360"/>
    <w:rsid w:val="00C560AE"/>
    <w:rsid w:val="00C623C5"/>
    <w:rsid w:val="00C972C4"/>
    <w:rsid w:val="00CA3063"/>
    <w:rsid w:val="00CB145F"/>
    <w:rsid w:val="00CC3A7F"/>
    <w:rsid w:val="00CD53D9"/>
    <w:rsid w:val="00D113EC"/>
    <w:rsid w:val="00D36A0E"/>
    <w:rsid w:val="00D54EC7"/>
    <w:rsid w:val="00D64983"/>
    <w:rsid w:val="00D70207"/>
    <w:rsid w:val="00D837CE"/>
    <w:rsid w:val="00D96B8D"/>
    <w:rsid w:val="00DC1A01"/>
    <w:rsid w:val="00DC3FBC"/>
    <w:rsid w:val="00DD1D68"/>
    <w:rsid w:val="00DE2ED7"/>
    <w:rsid w:val="00E03C26"/>
    <w:rsid w:val="00E061EC"/>
    <w:rsid w:val="00E634DD"/>
    <w:rsid w:val="00E80109"/>
    <w:rsid w:val="00EB39D9"/>
    <w:rsid w:val="00ED4BAC"/>
    <w:rsid w:val="00EF611E"/>
    <w:rsid w:val="00F15099"/>
    <w:rsid w:val="00F1553B"/>
    <w:rsid w:val="00F233ED"/>
    <w:rsid w:val="00F2409C"/>
    <w:rsid w:val="00F36FD1"/>
    <w:rsid w:val="00F53FA1"/>
    <w:rsid w:val="00F6128E"/>
    <w:rsid w:val="00F8728F"/>
    <w:rsid w:val="00FA5456"/>
    <w:rsid w:val="00FB785F"/>
    <w:rsid w:val="00FC5581"/>
    <w:rsid w:val="00FE47A9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A71DE-BE20-43A7-83D0-82F64C6A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313" w:lineRule="auto"/>
      <w:ind w:left="407" w:right="471" w:hanging="249"/>
      <w:jc w:val="both"/>
    </w:pPr>
    <w:rPr>
      <w:rFonts w:ascii="Arial" w:eastAsia="Arial" w:hAnsi="Arial" w:cs="Arial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hanging="10"/>
      <w:outlineLvl w:val="0"/>
    </w:pPr>
    <w:rPr>
      <w:rFonts w:ascii="Arial" w:eastAsia="Arial" w:hAnsi="Arial" w:cs="Arial"/>
      <w:b/>
      <w:color w:val="81828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818282"/>
      <w:sz w:val="20"/>
    </w:rPr>
  </w:style>
  <w:style w:type="paragraph" w:styleId="Header">
    <w:name w:val="header"/>
    <w:basedOn w:val="Normal"/>
    <w:link w:val="HeaderChar"/>
    <w:uiPriority w:val="99"/>
    <w:unhideWhenUsed/>
    <w:rsid w:val="00FE4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A9"/>
    <w:rPr>
      <w:rFonts w:ascii="Arial" w:eastAsia="Arial" w:hAnsi="Arial" w:cs="Arial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FE4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A9"/>
    <w:rPr>
      <w:rFonts w:ascii="Arial" w:eastAsia="Arial" w:hAnsi="Arial" w:cs="Arial"/>
      <w:color w:val="181717"/>
      <w:sz w:val="20"/>
    </w:rPr>
  </w:style>
  <w:style w:type="table" w:styleId="TableGrid">
    <w:name w:val="Table Grid"/>
    <w:basedOn w:val="TableNormal"/>
    <w:uiPriority w:val="39"/>
    <w:rsid w:val="002D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59E"/>
    <w:pPr>
      <w:ind w:left="720"/>
      <w:contextualSpacing/>
    </w:pPr>
  </w:style>
  <w:style w:type="paragraph" w:styleId="NoSpacing">
    <w:name w:val="No Spacing"/>
    <w:uiPriority w:val="1"/>
    <w:qFormat/>
    <w:rsid w:val="00FA545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C6"/>
    <w:rPr>
      <w:rFonts w:ascii="Segoe UI" w:eastAsia="Arial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610A-2261-4CEC-841F-299E38DC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fisicasindatos</vt:lpstr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fisicasindatos</dc:title>
  <dc:subject/>
  <dc:creator>Administrator</dc:creator>
  <cp:keywords/>
  <cp:lastModifiedBy>Infoquest</cp:lastModifiedBy>
  <cp:revision>179</cp:revision>
  <dcterms:created xsi:type="dcterms:W3CDTF">2017-11-09T15:31:00Z</dcterms:created>
  <dcterms:modified xsi:type="dcterms:W3CDTF">2017-12-01T00:15:00Z</dcterms:modified>
</cp:coreProperties>
</file>